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D55" w:rsidRDefault="00E9729E" w:rsidP="00E9729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ликосорочи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упенів</w:t>
      </w:r>
    </w:p>
    <w:p w:rsidR="00E9729E" w:rsidRDefault="00E9729E" w:rsidP="00E9729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ргородської районної ради</w:t>
      </w:r>
    </w:p>
    <w:p w:rsidR="00E9729E" w:rsidRDefault="00E9729E" w:rsidP="00E9729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тавської області</w:t>
      </w:r>
    </w:p>
    <w:p w:rsidR="00E9729E" w:rsidRDefault="00E9729E" w:rsidP="00E9729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729E" w:rsidRDefault="00E9729E" w:rsidP="00E9729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729E" w:rsidRPr="00E9729E" w:rsidRDefault="00FA67D7" w:rsidP="00E9729E">
      <w:pPr>
        <w:rPr>
          <w:rFonts w:ascii="Times New Roman" w:hAnsi="Times New Roman" w:cs="Times New Roman"/>
          <w:sz w:val="96"/>
          <w:szCs w:val="96"/>
          <w:lang w:val="uk-UA"/>
        </w:rPr>
      </w:pPr>
      <w:r w:rsidRPr="00FA67D7">
        <w:rPr>
          <w:rFonts w:ascii="Times New Roman" w:hAnsi="Times New Roman" w:cs="Times New Roman"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6pt;height:168.75pt" fillcolor="#06c" strokecolor="#9cf" strokeweight="1.5pt">
            <v:shadow on="t" color="#900"/>
            <v:textpath style="font-family:&quot;Impact&quot;;v-text-kern:t" trim="t" fitpath="t" string="Новорічне свято&#10;&quot; Зимові пригоди нашої школи &quot;"/>
          </v:shape>
        </w:pict>
      </w:r>
    </w:p>
    <w:p w:rsidR="00DF5763" w:rsidRDefault="00DF5763" w:rsidP="00DF576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F5763" w:rsidRDefault="00DF5763" w:rsidP="00DF576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F5763" w:rsidRDefault="00DF5763" w:rsidP="00DF576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F5763" w:rsidRDefault="00DF5763" w:rsidP="00DF5763">
      <w:pPr>
        <w:ind w:left="1416" w:firstLine="708"/>
        <w:jc w:val="right"/>
        <w:rPr>
          <w:rFonts w:ascii="Times New Roman" w:hAnsi="Times New Roman" w:cs="Times New Roman"/>
          <w:sz w:val="44"/>
          <w:szCs w:val="44"/>
          <w:lang w:val="uk-UA"/>
        </w:rPr>
      </w:pPr>
      <w:r w:rsidRPr="00DF5763">
        <w:rPr>
          <w:rFonts w:ascii="Times New Roman" w:hAnsi="Times New Roman" w:cs="Times New Roman"/>
          <w:sz w:val="44"/>
          <w:szCs w:val="44"/>
          <w:lang w:val="uk-UA"/>
        </w:rPr>
        <w:t xml:space="preserve">Підготувала  </w:t>
      </w:r>
      <w:r>
        <w:rPr>
          <w:rFonts w:ascii="Times New Roman" w:hAnsi="Times New Roman" w:cs="Times New Roman"/>
          <w:sz w:val="44"/>
          <w:szCs w:val="44"/>
          <w:lang w:val="uk-UA"/>
        </w:rPr>
        <w:t>класний</w:t>
      </w:r>
    </w:p>
    <w:p w:rsidR="00DF5763" w:rsidRPr="00DF5763" w:rsidRDefault="00DF5763" w:rsidP="00DF5763">
      <w:pPr>
        <w:ind w:left="1416" w:firstLine="708"/>
        <w:jc w:val="right"/>
        <w:rPr>
          <w:rFonts w:ascii="Times New Roman" w:hAnsi="Times New Roman" w:cs="Times New Roman"/>
          <w:sz w:val="44"/>
          <w:szCs w:val="44"/>
          <w:lang w:val="uk-UA"/>
        </w:rPr>
      </w:pPr>
      <w:r w:rsidRPr="00DF5763">
        <w:rPr>
          <w:rFonts w:ascii="Times New Roman" w:hAnsi="Times New Roman" w:cs="Times New Roman"/>
          <w:sz w:val="44"/>
          <w:szCs w:val="44"/>
          <w:lang w:val="uk-UA"/>
        </w:rPr>
        <w:t xml:space="preserve"> </w:t>
      </w:r>
      <w:r>
        <w:rPr>
          <w:rFonts w:ascii="Times New Roman" w:hAnsi="Times New Roman" w:cs="Times New Roman"/>
          <w:sz w:val="44"/>
          <w:szCs w:val="44"/>
          <w:lang w:val="uk-UA"/>
        </w:rPr>
        <w:t>к</w:t>
      </w:r>
      <w:r w:rsidRPr="00DF5763">
        <w:rPr>
          <w:rFonts w:ascii="Times New Roman" w:hAnsi="Times New Roman" w:cs="Times New Roman"/>
          <w:sz w:val="44"/>
          <w:szCs w:val="44"/>
          <w:lang w:val="uk-UA"/>
        </w:rPr>
        <w:t>ерівник</w:t>
      </w:r>
      <w:r>
        <w:rPr>
          <w:rFonts w:ascii="Times New Roman" w:hAnsi="Times New Roman" w:cs="Times New Roman"/>
          <w:sz w:val="44"/>
          <w:szCs w:val="44"/>
          <w:lang w:val="uk-UA"/>
        </w:rPr>
        <w:t xml:space="preserve"> </w:t>
      </w:r>
      <w:r w:rsidRPr="00DF5763">
        <w:rPr>
          <w:rFonts w:ascii="Times New Roman" w:hAnsi="Times New Roman" w:cs="Times New Roman"/>
          <w:sz w:val="44"/>
          <w:szCs w:val="44"/>
          <w:lang w:val="uk-UA"/>
        </w:rPr>
        <w:t>11 класу</w:t>
      </w:r>
    </w:p>
    <w:p w:rsidR="00DF5763" w:rsidRDefault="00DF5763" w:rsidP="00DF576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F5763">
        <w:rPr>
          <w:rFonts w:ascii="Times New Roman" w:hAnsi="Times New Roman" w:cs="Times New Roman"/>
          <w:sz w:val="44"/>
          <w:szCs w:val="44"/>
          <w:lang w:val="uk-UA"/>
        </w:rPr>
        <w:t>Антонь</w:t>
      </w:r>
      <w:proofErr w:type="spellEnd"/>
      <w:r w:rsidRPr="00DF5763">
        <w:rPr>
          <w:rFonts w:ascii="Times New Roman" w:hAnsi="Times New Roman" w:cs="Times New Roman"/>
          <w:sz w:val="44"/>
          <w:szCs w:val="44"/>
          <w:lang w:val="uk-UA"/>
        </w:rPr>
        <w:t xml:space="preserve"> Л.В.</w:t>
      </w:r>
    </w:p>
    <w:p w:rsidR="00DF5763" w:rsidRDefault="00DF5763" w:rsidP="00DF576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F5763" w:rsidRDefault="00DF5763" w:rsidP="00DF576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F5763" w:rsidRDefault="00DF5763" w:rsidP="00DF576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F5763" w:rsidRDefault="00DF5763" w:rsidP="00DF576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F5763" w:rsidRDefault="00DF5763" w:rsidP="00DF576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F5763" w:rsidRDefault="00DF5763" w:rsidP="00DF576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5763" w:rsidRDefault="00DF5763" w:rsidP="00DF576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5763" w:rsidRPr="00DF5763" w:rsidRDefault="00DF5763" w:rsidP="00DF5763">
      <w:pPr>
        <w:jc w:val="both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DF5763">
        <w:rPr>
          <w:rFonts w:ascii="Times New Roman" w:eastAsia="Calibri" w:hAnsi="Times New Roman" w:cs="Times New Roman"/>
          <w:b/>
          <w:sz w:val="32"/>
          <w:szCs w:val="32"/>
          <w:lang w:val="uk-UA"/>
        </w:rPr>
        <w:lastRenderedPageBreak/>
        <w:t xml:space="preserve">Мета заходу: </w:t>
      </w:r>
    </w:p>
    <w:p w:rsidR="00DF5763" w:rsidRPr="00DF5763" w:rsidRDefault="00DF5763" w:rsidP="00DF576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F5763">
        <w:rPr>
          <w:rFonts w:ascii="Times New Roman" w:eastAsia="Calibri" w:hAnsi="Times New Roman" w:cs="Times New Roman"/>
          <w:sz w:val="28"/>
          <w:szCs w:val="28"/>
          <w:lang w:val="uk-UA"/>
        </w:rPr>
        <w:t>розвивати творчі ініціативи та пізнавальні діяльності молоді старшокласників;формувати практичні уміння та навички учнів по виготовленню новорічно-різдвяних композицій, які символізують та відображають новорічно-різдвяну флористику,та культуру святкування;</w:t>
      </w:r>
      <w:r w:rsidRPr="00DF5763">
        <w:rPr>
          <w:rFonts w:ascii="Calibri" w:eastAsia="Calibri" w:hAnsi="Calibri" w:cs="Times New Roman"/>
          <w:sz w:val="28"/>
          <w:szCs w:val="28"/>
          <w:lang w:val="uk-UA"/>
        </w:rPr>
        <w:t xml:space="preserve"> </w:t>
      </w:r>
      <w:r w:rsidRPr="00DF5763">
        <w:rPr>
          <w:rFonts w:ascii="Times New Roman" w:eastAsia="Calibri" w:hAnsi="Times New Roman" w:cs="Times New Roman"/>
          <w:sz w:val="28"/>
          <w:szCs w:val="28"/>
          <w:lang w:val="uk-UA"/>
        </w:rPr>
        <w:t>формувати привабливість зовнішнього вигляду залу та учнів;створити святкову атмосферу для учнів та гостей свята.</w:t>
      </w:r>
    </w:p>
    <w:p w:rsidR="00DF5763" w:rsidRDefault="00DF5763" w:rsidP="00DF576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F5763">
        <w:rPr>
          <w:rFonts w:ascii="Times New Roman" w:hAnsi="Times New Roman" w:cs="Times New Roman"/>
          <w:b/>
          <w:sz w:val="32"/>
          <w:szCs w:val="32"/>
          <w:lang w:val="uk-UA"/>
        </w:rPr>
        <w:t>Обладнання :</w:t>
      </w:r>
      <w:r w:rsidRPr="00DF5763">
        <w:rPr>
          <w:rFonts w:ascii="Times New Roman" w:hAnsi="Times New Roman" w:cs="Times New Roman"/>
          <w:sz w:val="28"/>
          <w:szCs w:val="28"/>
          <w:lang w:val="uk-UA"/>
        </w:rPr>
        <w:t xml:space="preserve"> святково прикрашена сцена,новорічна ялинка, костюми героїв, музичне оформлення.</w:t>
      </w:r>
    </w:p>
    <w:p w:rsidR="00DF5763" w:rsidRPr="00DF5763" w:rsidRDefault="00DF5763" w:rsidP="00DF576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F5763">
        <w:rPr>
          <w:rFonts w:ascii="Times New Roman" w:hAnsi="Times New Roman" w:cs="Times New Roman"/>
          <w:b/>
          <w:sz w:val="32"/>
          <w:szCs w:val="32"/>
          <w:lang w:val="uk-UA"/>
        </w:rPr>
        <w:t>Вікова категорія: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чні 8-11 класів.</w:t>
      </w:r>
    </w:p>
    <w:p w:rsidR="00DF5763" w:rsidRDefault="00DF576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F5763" w:rsidRDefault="00DF576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F5763" w:rsidRDefault="00DF576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F5763" w:rsidRDefault="00DF576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F5763" w:rsidRDefault="00DF576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F5763" w:rsidRDefault="00DF576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F5763" w:rsidRDefault="00DF576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C183A" w:rsidRPr="00F577FC" w:rsidRDefault="00701CC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1C36">
        <w:rPr>
          <w:rFonts w:ascii="Times New Roman" w:hAnsi="Times New Roman" w:cs="Times New Roman"/>
          <w:sz w:val="28"/>
          <w:szCs w:val="28"/>
          <w:lang w:val="uk-UA"/>
        </w:rPr>
        <w:lastRenderedPageBreak/>
        <w:t>Лунає новорічна мелодія</w:t>
      </w:r>
      <w:r w:rsidR="002C183A" w:rsidRPr="00F577F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C1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183A" w:rsidRPr="00F577FC">
        <w:rPr>
          <w:rFonts w:ascii="Times New Roman" w:hAnsi="Times New Roman" w:cs="Times New Roman"/>
          <w:sz w:val="28"/>
          <w:szCs w:val="28"/>
          <w:lang w:val="uk-UA"/>
        </w:rPr>
        <w:t xml:space="preserve">пісня </w:t>
      </w:r>
      <w:r w:rsidR="002C183A">
        <w:rPr>
          <w:rFonts w:ascii="Times New Roman" w:hAnsi="Times New Roman" w:cs="Times New Roman"/>
          <w:sz w:val="28"/>
          <w:szCs w:val="28"/>
          <w:lang w:val="uk-UA"/>
        </w:rPr>
        <w:t>«Біла зима»)</w:t>
      </w:r>
      <w:r w:rsidR="002C183A">
        <w:rPr>
          <w:noProof/>
          <w:lang w:eastAsia="ru-RU"/>
        </w:rPr>
        <w:drawing>
          <wp:inline distT="0" distB="0" distL="0" distR="0">
            <wp:extent cx="4210050" cy="3157538"/>
            <wp:effectExtent l="19050" t="0" r="0" b="0"/>
            <wp:docPr id="1" name="Рисунок 1" descr="https://lh3.googleusercontent.com/-fhLF45kY55A/VoD9AVNw7WI/AAAAAAAAjyY/tmHW4BjB5Mo/s720-Ic42/IMG_6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fhLF45kY55A/VoD9AVNw7WI/AAAAAAAAjyY/tmHW4BjB5Mo/s720-Ic42/IMG_600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15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83A" w:rsidRPr="002C183A" w:rsidRDefault="002C183A" w:rsidP="002C183A">
      <w:pPr>
        <w:rPr>
          <w:rFonts w:ascii="Times New Roman" w:hAnsi="Times New Roman" w:cs="Times New Roman"/>
          <w:sz w:val="28"/>
          <w:szCs w:val="28"/>
        </w:rPr>
      </w:pPr>
      <w:r w:rsidRPr="00D11C36">
        <w:rPr>
          <w:rFonts w:ascii="Times New Roman" w:hAnsi="Times New Roman" w:cs="Times New Roman"/>
          <w:sz w:val="28"/>
          <w:szCs w:val="28"/>
          <w:lang w:val="uk-UA"/>
        </w:rPr>
        <w:t>На сцену виходять ведучі.</w:t>
      </w:r>
    </w:p>
    <w:p w:rsidR="002C183A" w:rsidRPr="002C183A" w:rsidRDefault="002C183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29075" cy="3021806"/>
            <wp:effectExtent l="19050" t="0" r="9525" b="0"/>
            <wp:docPr id="4" name="Рисунок 4" descr="https://lh3.googleusercontent.com/-R8QS5EAMCpA/VoD9AZjOh5I/AAAAAAAAjzE/9GiLst7DUUU/s720-Ic42/IMG_6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-R8QS5EAMCpA/VoD9AZjOh5I/AAAAAAAAjzE/9GiLst7DUUU/s720-Ic42/IMG_600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02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69E" w:rsidRPr="00D11C36" w:rsidRDefault="00E356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1C36">
        <w:rPr>
          <w:rFonts w:ascii="Times New Roman" w:hAnsi="Times New Roman" w:cs="Times New Roman"/>
          <w:b/>
          <w:sz w:val="28"/>
          <w:szCs w:val="28"/>
          <w:lang w:val="uk-UA"/>
        </w:rPr>
        <w:t>Ведучий</w:t>
      </w:r>
      <w:r w:rsidR="00B41CC3" w:rsidRPr="00D11C36">
        <w:rPr>
          <w:rFonts w:ascii="Times New Roman" w:hAnsi="Times New Roman" w:cs="Times New Roman"/>
          <w:sz w:val="28"/>
          <w:szCs w:val="28"/>
          <w:lang w:val="uk-UA"/>
        </w:rPr>
        <w:br/>
        <w:t>Вітаємо</w:t>
      </w:r>
      <w:r w:rsidR="00D11C36" w:rsidRPr="00D11C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CC3" w:rsidRPr="00D11C36">
        <w:rPr>
          <w:rFonts w:ascii="Times New Roman" w:hAnsi="Times New Roman" w:cs="Times New Roman"/>
          <w:sz w:val="28"/>
          <w:szCs w:val="28"/>
          <w:lang w:val="uk-UA"/>
        </w:rPr>
        <w:t>всіх</w:t>
      </w:r>
      <w:r w:rsidR="00D11C36" w:rsidRPr="00D11C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присутніх!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11C36">
        <w:rPr>
          <w:rFonts w:ascii="Times New Roman" w:hAnsi="Times New Roman" w:cs="Times New Roman"/>
          <w:b/>
          <w:sz w:val="28"/>
          <w:szCs w:val="28"/>
          <w:lang w:val="uk-UA"/>
        </w:rPr>
        <w:t>Ведуча</w:t>
      </w:r>
      <w:r w:rsidR="00B41CC3" w:rsidRPr="00D11C36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B41CC3" w:rsidRPr="00D11C36">
        <w:rPr>
          <w:rFonts w:ascii="Times New Roman" w:hAnsi="Times New Roman" w:cs="Times New Roman"/>
          <w:sz w:val="28"/>
          <w:szCs w:val="28"/>
          <w:lang w:val="uk-UA"/>
        </w:rPr>
        <w:t>- Тих, хто</w:t>
      </w:r>
      <w:r w:rsidR="002C183A" w:rsidRPr="002C1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CC3" w:rsidRPr="00D11C36">
        <w:rPr>
          <w:rFonts w:ascii="Times New Roman" w:hAnsi="Times New Roman" w:cs="Times New Roman"/>
          <w:sz w:val="28"/>
          <w:szCs w:val="28"/>
          <w:lang w:val="uk-UA"/>
        </w:rPr>
        <w:t>прийшов у цей зал для того, щоб</w:t>
      </w:r>
      <w:r w:rsidR="00D11C36" w:rsidRPr="00D11C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відмінно провести час…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11C36">
        <w:rPr>
          <w:rFonts w:ascii="Times New Roman" w:hAnsi="Times New Roman" w:cs="Times New Roman"/>
          <w:b/>
          <w:sz w:val="28"/>
          <w:szCs w:val="28"/>
          <w:lang w:val="uk-UA"/>
        </w:rPr>
        <w:t>Ведучий</w:t>
      </w:r>
      <w:r w:rsidR="00B41CC3" w:rsidRPr="00D11C36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B41CC3" w:rsidRPr="00D11C3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C183A" w:rsidRPr="002C183A">
        <w:rPr>
          <w:rFonts w:ascii="Times New Roman" w:hAnsi="Times New Roman" w:cs="Times New Roman"/>
          <w:sz w:val="28"/>
          <w:szCs w:val="28"/>
        </w:rPr>
        <w:t xml:space="preserve"> </w:t>
      </w:r>
      <w:r w:rsidR="00B41CC3" w:rsidRPr="00D11C36">
        <w:rPr>
          <w:rFonts w:ascii="Times New Roman" w:hAnsi="Times New Roman" w:cs="Times New Roman"/>
          <w:sz w:val="28"/>
          <w:szCs w:val="28"/>
          <w:lang w:val="uk-UA"/>
        </w:rPr>
        <w:t>Отримати</w:t>
      </w:r>
      <w:r w:rsidR="002C183A" w:rsidRPr="002C183A">
        <w:rPr>
          <w:rFonts w:ascii="Times New Roman" w:hAnsi="Times New Roman" w:cs="Times New Roman"/>
          <w:sz w:val="28"/>
          <w:szCs w:val="28"/>
        </w:rPr>
        <w:t xml:space="preserve"> </w:t>
      </w:r>
      <w:r w:rsidR="00B41CC3" w:rsidRPr="00D11C36">
        <w:rPr>
          <w:rFonts w:ascii="Times New Roman" w:hAnsi="Times New Roman" w:cs="Times New Roman"/>
          <w:sz w:val="28"/>
          <w:szCs w:val="28"/>
          <w:lang w:val="uk-UA"/>
        </w:rPr>
        <w:t>масу</w:t>
      </w:r>
      <w:r w:rsidR="002C183A" w:rsidRPr="002C183A">
        <w:rPr>
          <w:rFonts w:ascii="Times New Roman" w:hAnsi="Times New Roman" w:cs="Times New Roman"/>
          <w:sz w:val="28"/>
          <w:szCs w:val="28"/>
        </w:rPr>
        <w:t xml:space="preserve"> </w:t>
      </w:r>
      <w:r w:rsidR="00B41CC3" w:rsidRPr="00D11C36">
        <w:rPr>
          <w:rFonts w:ascii="Times New Roman" w:hAnsi="Times New Roman" w:cs="Times New Roman"/>
          <w:sz w:val="28"/>
          <w:szCs w:val="28"/>
          <w:lang w:val="uk-UA"/>
        </w:rPr>
        <w:t>позитивних</w:t>
      </w:r>
      <w:r w:rsidR="002C183A" w:rsidRPr="002C183A">
        <w:rPr>
          <w:rFonts w:ascii="Times New Roman" w:hAnsi="Times New Roman" w:cs="Times New Roman"/>
          <w:sz w:val="28"/>
          <w:szCs w:val="28"/>
        </w:rPr>
        <w:t xml:space="preserve"> </w:t>
      </w:r>
      <w:r w:rsidR="00B41CC3" w:rsidRPr="00D11C36">
        <w:rPr>
          <w:rFonts w:ascii="Times New Roman" w:hAnsi="Times New Roman" w:cs="Times New Roman"/>
          <w:sz w:val="28"/>
          <w:szCs w:val="28"/>
          <w:lang w:val="uk-UA"/>
        </w:rPr>
        <w:t>емоцій і зарядитися</w:t>
      </w:r>
      <w:r w:rsidR="00D11C36" w:rsidRPr="00D11C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CC3" w:rsidRPr="00D11C36">
        <w:rPr>
          <w:rFonts w:ascii="Times New Roman" w:hAnsi="Times New Roman" w:cs="Times New Roman"/>
          <w:sz w:val="28"/>
          <w:szCs w:val="28"/>
          <w:lang w:val="uk-UA"/>
        </w:rPr>
        <w:t>енергією на весь майбутній</w:t>
      </w:r>
      <w:r w:rsidR="002C183A" w:rsidRPr="002C183A">
        <w:rPr>
          <w:rFonts w:ascii="Times New Roman" w:hAnsi="Times New Roman" w:cs="Times New Roman"/>
          <w:sz w:val="28"/>
          <w:szCs w:val="28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рік…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11C36">
        <w:rPr>
          <w:rFonts w:ascii="Times New Roman" w:hAnsi="Times New Roman" w:cs="Times New Roman"/>
          <w:b/>
          <w:sz w:val="28"/>
          <w:szCs w:val="28"/>
          <w:lang w:val="uk-UA"/>
        </w:rPr>
        <w:t>Ведуча</w:t>
      </w:r>
      <w:r w:rsidR="00B41CC3" w:rsidRPr="00D11C36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B41CC3" w:rsidRPr="00D11C3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C183A" w:rsidRPr="002C183A">
        <w:rPr>
          <w:rFonts w:ascii="Times New Roman" w:hAnsi="Times New Roman" w:cs="Times New Roman"/>
          <w:sz w:val="28"/>
          <w:szCs w:val="28"/>
        </w:rPr>
        <w:t xml:space="preserve"> </w:t>
      </w:r>
      <w:r w:rsidR="00B41CC3" w:rsidRPr="00D11C36">
        <w:rPr>
          <w:rFonts w:ascii="Times New Roman" w:hAnsi="Times New Roman" w:cs="Times New Roman"/>
          <w:sz w:val="28"/>
          <w:szCs w:val="28"/>
          <w:lang w:val="uk-UA"/>
        </w:rPr>
        <w:t>Скинути з себе всі</w:t>
      </w:r>
      <w:r w:rsidR="002C183A" w:rsidRPr="002C183A">
        <w:rPr>
          <w:rFonts w:ascii="Times New Roman" w:hAnsi="Times New Roman" w:cs="Times New Roman"/>
          <w:sz w:val="28"/>
          <w:szCs w:val="28"/>
        </w:rPr>
        <w:t xml:space="preserve"> </w:t>
      </w:r>
      <w:r w:rsidR="00B41CC3" w:rsidRPr="00D11C36">
        <w:rPr>
          <w:rFonts w:ascii="Times New Roman" w:hAnsi="Times New Roman" w:cs="Times New Roman"/>
          <w:sz w:val="28"/>
          <w:szCs w:val="28"/>
          <w:lang w:val="uk-UA"/>
        </w:rPr>
        <w:t>тур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боти і рутину минулого року…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11C3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едучий</w:t>
      </w:r>
      <w:r w:rsidR="00B41CC3" w:rsidRPr="00D11C36">
        <w:rPr>
          <w:rFonts w:ascii="Times New Roman" w:hAnsi="Times New Roman" w:cs="Times New Roman"/>
          <w:sz w:val="28"/>
          <w:szCs w:val="28"/>
          <w:lang w:val="uk-UA"/>
        </w:rPr>
        <w:br/>
        <w:t>-</w:t>
      </w:r>
      <w:r w:rsidR="002C183A" w:rsidRPr="002C183A">
        <w:rPr>
          <w:rFonts w:ascii="Times New Roman" w:hAnsi="Times New Roman" w:cs="Times New Roman"/>
          <w:sz w:val="28"/>
          <w:szCs w:val="28"/>
        </w:rPr>
        <w:t xml:space="preserve"> </w:t>
      </w:r>
      <w:r w:rsidR="00B41CC3" w:rsidRPr="00D11C36">
        <w:rPr>
          <w:rFonts w:ascii="Times New Roman" w:hAnsi="Times New Roman" w:cs="Times New Roman"/>
          <w:sz w:val="28"/>
          <w:szCs w:val="28"/>
          <w:lang w:val="uk-UA"/>
        </w:rPr>
        <w:t>Розслабитися і насолодитися</w:t>
      </w:r>
      <w:r w:rsidR="002C183A" w:rsidRPr="002C183A">
        <w:rPr>
          <w:rFonts w:ascii="Times New Roman" w:hAnsi="Times New Roman" w:cs="Times New Roman"/>
          <w:sz w:val="28"/>
          <w:szCs w:val="28"/>
        </w:rPr>
        <w:t xml:space="preserve"> </w:t>
      </w:r>
      <w:r w:rsidR="00B41CC3" w:rsidRPr="00D11C36">
        <w:rPr>
          <w:rFonts w:ascii="Times New Roman" w:hAnsi="Times New Roman" w:cs="Times New Roman"/>
          <w:sz w:val="28"/>
          <w:szCs w:val="28"/>
          <w:lang w:val="uk-UA"/>
        </w:rPr>
        <w:t>товариством</w:t>
      </w:r>
      <w:r w:rsidR="002C183A" w:rsidRPr="002C183A">
        <w:rPr>
          <w:rFonts w:ascii="Times New Roman" w:hAnsi="Times New Roman" w:cs="Times New Roman"/>
          <w:sz w:val="28"/>
          <w:szCs w:val="28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друзів…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11C36">
        <w:rPr>
          <w:rFonts w:ascii="Times New Roman" w:hAnsi="Times New Roman" w:cs="Times New Roman"/>
          <w:b/>
          <w:sz w:val="28"/>
          <w:szCs w:val="28"/>
          <w:lang w:val="uk-UA"/>
        </w:rPr>
        <w:t>Ведуча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41CC3" w:rsidRPr="00D11C36">
        <w:rPr>
          <w:rFonts w:ascii="Times New Roman" w:hAnsi="Times New Roman" w:cs="Times New Roman"/>
          <w:sz w:val="28"/>
          <w:szCs w:val="28"/>
          <w:lang w:val="uk-UA"/>
        </w:rPr>
        <w:t xml:space="preserve"> І найголовніше: провести Старий і зустріти</w:t>
      </w:r>
      <w:r w:rsidR="002C183A" w:rsidRPr="002C183A">
        <w:rPr>
          <w:rFonts w:ascii="Times New Roman" w:hAnsi="Times New Roman" w:cs="Times New Roman"/>
          <w:sz w:val="28"/>
          <w:szCs w:val="28"/>
        </w:rPr>
        <w:t xml:space="preserve"> </w:t>
      </w:r>
      <w:r w:rsidR="00B41CC3" w:rsidRPr="00D11C36">
        <w:rPr>
          <w:rFonts w:ascii="Times New Roman" w:hAnsi="Times New Roman" w:cs="Times New Roman"/>
          <w:sz w:val="28"/>
          <w:szCs w:val="28"/>
          <w:lang w:val="uk-UA"/>
        </w:rPr>
        <w:t>Новий</w:t>
      </w:r>
      <w:r w:rsidR="002C183A" w:rsidRPr="002C183A">
        <w:rPr>
          <w:rFonts w:ascii="Times New Roman" w:hAnsi="Times New Roman" w:cs="Times New Roman"/>
          <w:sz w:val="28"/>
          <w:szCs w:val="28"/>
        </w:rPr>
        <w:t xml:space="preserve">  </w:t>
      </w:r>
      <w:r w:rsidR="00B41CC3" w:rsidRPr="00D11C36">
        <w:rPr>
          <w:rFonts w:ascii="Times New Roman" w:hAnsi="Times New Roman" w:cs="Times New Roman"/>
          <w:sz w:val="28"/>
          <w:szCs w:val="28"/>
          <w:lang w:val="uk-UA"/>
        </w:rPr>
        <w:t>рік!!!</w:t>
      </w:r>
    </w:p>
    <w:p w:rsidR="00E3569E" w:rsidRPr="00D11C36" w:rsidRDefault="00E3569E" w:rsidP="00E356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1C36">
        <w:rPr>
          <w:rFonts w:ascii="Times New Roman" w:hAnsi="Times New Roman" w:cs="Times New Roman"/>
          <w:b/>
          <w:sz w:val="28"/>
          <w:szCs w:val="28"/>
          <w:lang w:val="uk-UA"/>
        </w:rPr>
        <w:t>Ведучий</w:t>
      </w:r>
      <w:r w:rsidR="002C183A" w:rsidRPr="002C18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Дозвольте всіх</w:t>
      </w:r>
      <w:r w:rsidR="002C183A" w:rsidRPr="002C183A">
        <w:rPr>
          <w:rFonts w:ascii="Times New Roman" w:hAnsi="Times New Roman" w:cs="Times New Roman"/>
          <w:sz w:val="28"/>
          <w:szCs w:val="28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присутніх</w:t>
      </w:r>
      <w:r w:rsidR="002C183A" w:rsidRPr="002C183A">
        <w:rPr>
          <w:rFonts w:ascii="Times New Roman" w:hAnsi="Times New Roman" w:cs="Times New Roman"/>
          <w:sz w:val="28"/>
          <w:szCs w:val="28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ознайомити з «правилами хорошого тону» нашого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  <w:t>свята, які</w:t>
      </w:r>
      <w:r w:rsidR="002C183A" w:rsidRPr="002C183A">
        <w:rPr>
          <w:rFonts w:ascii="Times New Roman" w:hAnsi="Times New Roman" w:cs="Times New Roman"/>
          <w:sz w:val="28"/>
          <w:szCs w:val="28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2C183A" w:rsidRPr="002C183A">
        <w:rPr>
          <w:rFonts w:ascii="Times New Roman" w:hAnsi="Times New Roman" w:cs="Times New Roman"/>
          <w:sz w:val="28"/>
          <w:szCs w:val="28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чарівну силу.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11C3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едуча   Правило 1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. Усі</w:t>
      </w:r>
      <w:r w:rsidR="002C183A" w:rsidRPr="002C183A">
        <w:rPr>
          <w:rFonts w:ascii="Times New Roman" w:hAnsi="Times New Roman" w:cs="Times New Roman"/>
          <w:sz w:val="28"/>
          <w:szCs w:val="28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помилки вам сьогодні</w:t>
      </w:r>
      <w:r w:rsidR="002C183A" w:rsidRPr="002C183A">
        <w:rPr>
          <w:rFonts w:ascii="Times New Roman" w:hAnsi="Times New Roman" w:cs="Times New Roman"/>
          <w:sz w:val="28"/>
          <w:szCs w:val="28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прощаємо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  <w:t>Але без усмішки вас не приймаємо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11C3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едучий  Правило 2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. Порядок нашого</w:t>
      </w:r>
      <w:r w:rsidR="002C183A" w:rsidRPr="002C183A">
        <w:rPr>
          <w:rFonts w:ascii="Times New Roman" w:hAnsi="Times New Roman" w:cs="Times New Roman"/>
          <w:sz w:val="28"/>
          <w:szCs w:val="28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вечора</w:t>
      </w:r>
      <w:r w:rsidR="002C183A" w:rsidRPr="002C183A">
        <w:rPr>
          <w:rFonts w:ascii="Times New Roman" w:hAnsi="Times New Roman" w:cs="Times New Roman"/>
          <w:sz w:val="28"/>
          <w:szCs w:val="28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запам’ятай: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  <w:t>Співай-танцюй, танцюй-співай.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11C3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едуча   Правило 3.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 Кожен</w:t>
      </w:r>
      <w:r w:rsidR="002C183A" w:rsidRPr="002C183A">
        <w:rPr>
          <w:rFonts w:ascii="Times New Roman" w:hAnsi="Times New Roman" w:cs="Times New Roman"/>
          <w:sz w:val="28"/>
          <w:szCs w:val="28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регоче, як хоче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  <w:t>Тільки не з тим ,хто не хоче.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11C3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едучий  Правило 4.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 Співай, жартуй, танок веди</w:t>
      </w:r>
      <w:r w:rsidR="002C183A" w:rsidRPr="002C183A">
        <w:rPr>
          <w:rFonts w:ascii="Times New Roman" w:hAnsi="Times New Roman" w:cs="Times New Roman"/>
          <w:sz w:val="28"/>
          <w:szCs w:val="28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  <w:t>Для цього й кликали сюди.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11C3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авило 5  11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клас до всіх</w:t>
      </w:r>
      <w:r w:rsidR="002C183A" w:rsidRPr="002C183A">
        <w:rPr>
          <w:rFonts w:ascii="Times New Roman" w:hAnsi="Times New Roman" w:cs="Times New Roman"/>
          <w:sz w:val="28"/>
          <w:szCs w:val="28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звертається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  <w:t>Тиша і нудьга</w:t>
      </w:r>
      <w:r w:rsidR="002C183A" w:rsidRPr="002C183A">
        <w:rPr>
          <w:rFonts w:ascii="Times New Roman" w:hAnsi="Times New Roman" w:cs="Times New Roman"/>
          <w:sz w:val="28"/>
          <w:szCs w:val="28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2C183A" w:rsidRPr="002C183A">
        <w:rPr>
          <w:rFonts w:ascii="Times New Roman" w:hAnsi="Times New Roman" w:cs="Times New Roman"/>
          <w:sz w:val="28"/>
          <w:szCs w:val="28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вечорі</w:t>
      </w:r>
      <w:r w:rsidR="002C183A" w:rsidRPr="002C183A">
        <w:rPr>
          <w:rFonts w:ascii="Times New Roman" w:hAnsi="Times New Roman" w:cs="Times New Roman"/>
          <w:sz w:val="28"/>
          <w:szCs w:val="28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 xml:space="preserve">забороняються. </w:t>
      </w:r>
    </w:p>
    <w:p w:rsidR="00E3569E" w:rsidRDefault="002C183A" w:rsidP="00E3569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сня «Новий Рік»</w:t>
      </w:r>
    </w:p>
    <w:p w:rsidR="002C183A" w:rsidRPr="00D11C36" w:rsidRDefault="002C183A" w:rsidP="00E3569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924300" cy="2943225"/>
            <wp:effectExtent l="19050" t="0" r="0" b="0"/>
            <wp:docPr id="7" name="Рисунок 7" descr="https://lh3.googleusercontent.com/-rpxDXb4TU48/VoD9ABBIZMI/AAAAAAAAj1o/o5gBTFuT2zY/s720-Ic42/IMG_6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-rpxDXb4TU48/VoD9ABBIZMI/AAAAAAAAj1o/o5gBTFuT2zY/s720-Ic42/IMG_600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911" w:rsidRPr="00D11C36" w:rsidRDefault="00DE1B3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11C36">
        <w:rPr>
          <w:rFonts w:ascii="Times New Roman" w:hAnsi="Times New Roman" w:cs="Times New Roman"/>
          <w:b/>
          <w:sz w:val="28"/>
          <w:szCs w:val="28"/>
          <w:lang w:val="uk-UA"/>
        </w:rPr>
        <w:t>Ведуча</w:t>
      </w:r>
      <w:r w:rsidR="00B41CC3" w:rsidRPr="00D11C36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B41CC3" w:rsidRPr="00D11C36">
        <w:rPr>
          <w:rFonts w:ascii="Times New Roman" w:hAnsi="Times New Roman" w:cs="Times New Roman"/>
          <w:sz w:val="28"/>
          <w:szCs w:val="28"/>
          <w:lang w:val="uk-UA"/>
        </w:rPr>
        <w:t>- Уявляєте, цей</w:t>
      </w:r>
      <w:r w:rsidR="002C183A" w:rsidRPr="002C1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CC3" w:rsidRPr="00D11C36">
        <w:rPr>
          <w:rFonts w:ascii="Times New Roman" w:hAnsi="Times New Roman" w:cs="Times New Roman"/>
          <w:sz w:val="28"/>
          <w:szCs w:val="28"/>
          <w:lang w:val="uk-UA"/>
        </w:rPr>
        <w:t>святковий</w:t>
      </w:r>
      <w:r w:rsidR="002C183A" w:rsidRPr="002C1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CC3" w:rsidRPr="00D11C36">
        <w:rPr>
          <w:rFonts w:ascii="Times New Roman" w:hAnsi="Times New Roman" w:cs="Times New Roman"/>
          <w:sz w:val="28"/>
          <w:szCs w:val="28"/>
          <w:lang w:val="uk-UA"/>
        </w:rPr>
        <w:t>вечір</w:t>
      </w:r>
      <w:r w:rsidR="002C183A" w:rsidRPr="002C1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CC3" w:rsidRPr="00D11C36">
        <w:rPr>
          <w:rFonts w:ascii="Times New Roman" w:hAnsi="Times New Roman" w:cs="Times New Roman"/>
          <w:sz w:val="28"/>
          <w:szCs w:val="28"/>
          <w:lang w:val="uk-UA"/>
        </w:rPr>
        <w:t>міг</w:t>
      </w:r>
      <w:r w:rsidR="002C183A" w:rsidRPr="002C1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CC3" w:rsidRPr="00D11C36">
        <w:rPr>
          <w:rFonts w:ascii="Times New Roman" w:hAnsi="Times New Roman" w:cs="Times New Roman"/>
          <w:sz w:val="28"/>
          <w:szCs w:val="28"/>
          <w:lang w:val="uk-UA"/>
        </w:rPr>
        <w:t>би бути точно таким же, як і всі</w:t>
      </w:r>
      <w:r w:rsidR="002C183A" w:rsidRPr="002C1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CC3" w:rsidRPr="00D11C36">
        <w:rPr>
          <w:rFonts w:ascii="Times New Roman" w:hAnsi="Times New Roman" w:cs="Times New Roman"/>
          <w:sz w:val="28"/>
          <w:szCs w:val="28"/>
          <w:lang w:val="uk-UA"/>
        </w:rPr>
        <w:t>минулі, однак є у ньому</w:t>
      </w:r>
      <w:r w:rsidR="002C183A" w:rsidRPr="002C1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CC3" w:rsidRPr="00D11C36">
        <w:rPr>
          <w:rFonts w:ascii="Times New Roman" w:hAnsi="Times New Roman" w:cs="Times New Roman"/>
          <w:sz w:val="28"/>
          <w:szCs w:val="28"/>
          <w:lang w:val="uk-UA"/>
        </w:rPr>
        <w:t>щось</w:t>
      </w:r>
      <w:r w:rsidR="002C183A" w:rsidRPr="002C183A">
        <w:rPr>
          <w:rFonts w:ascii="Times New Roman" w:hAnsi="Times New Roman" w:cs="Times New Roman"/>
          <w:sz w:val="28"/>
          <w:szCs w:val="28"/>
        </w:rPr>
        <w:t xml:space="preserve"> </w:t>
      </w:r>
      <w:r w:rsidR="00B41CC3" w:rsidRPr="00D11C36">
        <w:rPr>
          <w:rFonts w:ascii="Times New Roman" w:hAnsi="Times New Roman" w:cs="Times New Roman"/>
          <w:sz w:val="28"/>
          <w:szCs w:val="28"/>
          <w:lang w:val="uk-UA"/>
        </w:rPr>
        <w:t>особливе, що</w:t>
      </w:r>
      <w:r w:rsidR="002C183A" w:rsidRPr="002C183A">
        <w:rPr>
          <w:rFonts w:ascii="Times New Roman" w:hAnsi="Times New Roman" w:cs="Times New Roman"/>
          <w:sz w:val="28"/>
          <w:szCs w:val="28"/>
        </w:rPr>
        <w:t xml:space="preserve"> </w:t>
      </w:r>
      <w:r w:rsidR="00B41CC3" w:rsidRPr="00D11C36">
        <w:rPr>
          <w:rFonts w:ascii="Times New Roman" w:hAnsi="Times New Roman" w:cs="Times New Roman"/>
          <w:sz w:val="28"/>
          <w:szCs w:val="28"/>
          <w:lang w:val="uk-UA"/>
        </w:rPr>
        <w:t>робить</w:t>
      </w:r>
      <w:r w:rsidR="002C183A" w:rsidRPr="002C183A">
        <w:rPr>
          <w:rFonts w:ascii="Times New Roman" w:hAnsi="Times New Roman" w:cs="Times New Roman"/>
          <w:sz w:val="28"/>
          <w:szCs w:val="28"/>
        </w:rPr>
        <w:t xml:space="preserve"> </w:t>
      </w:r>
      <w:r w:rsidR="00B41CC3" w:rsidRPr="00D11C36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2C183A" w:rsidRPr="002C183A">
        <w:rPr>
          <w:rFonts w:ascii="Times New Roman" w:hAnsi="Times New Roman" w:cs="Times New Roman"/>
          <w:sz w:val="28"/>
          <w:szCs w:val="28"/>
        </w:rPr>
        <w:t xml:space="preserve"> </w:t>
      </w:r>
      <w:r w:rsidR="00B41CC3" w:rsidRPr="00D11C36">
        <w:rPr>
          <w:rFonts w:ascii="Times New Roman" w:hAnsi="Times New Roman" w:cs="Times New Roman"/>
          <w:sz w:val="28"/>
          <w:szCs w:val="28"/>
          <w:lang w:val="uk-UA"/>
        </w:rPr>
        <w:t>унікальним. Звичайно ж, нас відвідають</w:t>
      </w:r>
      <w:r w:rsidR="002C183A" w:rsidRPr="002C1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CC3" w:rsidRPr="00D11C36">
        <w:rPr>
          <w:rFonts w:ascii="Times New Roman" w:hAnsi="Times New Roman" w:cs="Times New Roman"/>
          <w:sz w:val="28"/>
          <w:szCs w:val="28"/>
          <w:lang w:val="uk-UA"/>
        </w:rPr>
        <w:t>звичні і очікувані</w:t>
      </w:r>
      <w:r w:rsidR="002C183A" w:rsidRPr="002C1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CC3" w:rsidRPr="00D11C36">
        <w:rPr>
          <w:rFonts w:ascii="Times New Roman" w:hAnsi="Times New Roman" w:cs="Times New Roman"/>
          <w:sz w:val="28"/>
          <w:szCs w:val="28"/>
          <w:lang w:val="uk-UA"/>
        </w:rPr>
        <w:t>казкові</w:t>
      </w:r>
      <w:r w:rsidR="002C183A" w:rsidRPr="002C1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CC3" w:rsidRPr="00D11C36">
        <w:rPr>
          <w:rFonts w:ascii="Times New Roman" w:hAnsi="Times New Roman" w:cs="Times New Roman"/>
          <w:sz w:val="28"/>
          <w:szCs w:val="28"/>
          <w:lang w:val="uk-UA"/>
        </w:rPr>
        <w:t>персонажі, без</w:t>
      </w:r>
      <w:r w:rsidR="002C183A" w:rsidRPr="002C1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CC3" w:rsidRPr="00D11C36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2C183A" w:rsidRPr="002C1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CC3" w:rsidRPr="00D11C36">
        <w:rPr>
          <w:rFonts w:ascii="Times New Roman" w:hAnsi="Times New Roman" w:cs="Times New Roman"/>
          <w:sz w:val="28"/>
          <w:szCs w:val="28"/>
          <w:lang w:val="uk-UA"/>
        </w:rPr>
        <w:t>святкування Нового року немислимо: Дід Мороз і Снігуронька, але будьте готові до веселих</w:t>
      </w:r>
      <w:r w:rsidR="002C183A" w:rsidRPr="002C1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CC3" w:rsidRPr="00D11C36">
        <w:rPr>
          <w:rFonts w:ascii="Times New Roman" w:hAnsi="Times New Roman" w:cs="Times New Roman"/>
          <w:sz w:val="28"/>
          <w:szCs w:val="28"/>
          <w:lang w:val="uk-UA"/>
        </w:rPr>
        <w:t>сюрпризів і несподіваних</w:t>
      </w:r>
      <w:r w:rsidR="002C183A" w:rsidRPr="002C1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CC3" w:rsidRPr="00D11C36">
        <w:rPr>
          <w:rFonts w:ascii="Times New Roman" w:hAnsi="Times New Roman" w:cs="Times New Roman"/>
          <w:sz w:val="28"/>
          <w:szCs w:val="28"/>
          <w:lang w:val="uk-UA"/>
        </w:rPr>
        <w:t>поворотів</w:t>
      </w:r>
      <w:r w:rsidR="002C183A" w:rsidRPr="002C1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CC3" w:rsidRPr="00D11C36">
        <w:rPr>
          <w:rFonts w:ascii="Times New Roman" w:hAnsi="Times New Roman" w:cs="Times New Roman"/>
          <w:sz w:val="28"/>
          <w:szCs w:val="28"/>
          <w:lang w:val="uk-UA"/>
        </w:rPr>
        <w:t xml:space="preserve">подій! </w:t>
      </w:r>
    </w:p>
    <w:p w:rsidR="00B72911" w:rsidRPr="00D11C36" w:rsidRDefault="00125150" w:rsidP="00B72911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11C3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 xml:space="preserve">Ведучий  </w:t>
      </w:r>
      <w:r w:rsidR="00B72911"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ік</w:t>
      </w:r>
      <w:r w:rsidR="002C183A" w:rsidRPr="002C18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2911"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овий</w:t>
      </w:r>
      <w:r w:rsidR="002C183A" w:rsidRPr="002C18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2911"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де до вас –</w:t>
      </w:r>
      <w:r w:rsidR="00B72911" w:rsidRPr="00D11C36">
        <w:rPr>
          <w:rFonts w:ascii="Times New Roman" w:hAnsi="Times New Roman" w:cs="Times New Roman"/>
          <w:sz w:val="28"/>
          <w:szCs w:val="28"/>
          <w:lang w:val="uk-UA"/>
        </w:rPr>
        <w:br/>
      </w:r>
      <w:r w:rsidR="00B72911"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кривайте</w:t>
      </w:r>
      <w:r w:rsidR="002C183A" w:rsidRPr="002C18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2911"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ирше</w:t>
      </w:r>
      <w:r w:rsidR="002C183A" w:rsidRPr="002C18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2911"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вері!</w:t>
      </w:r>
      <w:r w:rsidR="00B72911" w:rsidRPr="00D11C36">
        <w:rPr>
          <w:rFonts w:ascii="Times New Roman" w:hAnsi="Times New Roman" w:cs="Times New Roman"/>
          <w:sz w:val="28"/>
          <w:szCs w:val="28"/>
          <w:lang w:val="uk-UA"/>
        </w:rPr>
        <w:br/>
      </w:r>
      <w:r w:rsidR="00B72911"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б у цей</w:t>
      </w:r>
      <w:r w:rsidR="002C183A" w:rsidRPr="002C18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2911"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зковий час</w:t>
      </w:r>
      <w:r w:rsidR="00B72911" w:rsidRPr="00D11C36">
        <w:rPr>
          <w:rFonts w:ascii="Times New Roman" w:hAnsi="Times New Roman" w:cs="Times New Roman"/>
          <w:sz w:val="28"/>
          <w:szCs w:val="28"/>
          <w:lang w:val="uk-UA"/>
        </w:rPr>
        <w:br/>
      </w:r>
      <w:r w:rsidR="00B72911"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ло затишно в оселі!</w:t>
      </w:r>
      <w:r w:rsidR="00B72911" w:rsidRPr="00D11C36">
        <w:rPr>
          <w:rFonts w:ascii="Times New Roman" w:hAnsi="Times New Roman" w:cs="Times New Roman"/>
          <w:sz w:val="28"/>
          <w:szCs w:val="28"/>
          <w:lang w:val="uk-UA"/>
        </w:rPr>
        <w:br/>
      </w:r>
      <w:r w:rsidR="00B72911"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б</w:t>
      </w:r>
      <w:r w:rsidR="002C183A" w:rsidRPr="002C18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2911"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леньке</w:t>
      </w:r>
      <w:r w:rsidR="002C183A" w:rsidRPr="002C18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2911"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впеня</w:t>
      </w:r>
      <w:r w:rsidR="00B72911" w:rsidRPr="00D11C36">
        <w:rPr>
          <w:rFonts w:ascii="Times New Roman" w:hAnsi="Times New Roman" w:cs="Times New Roman"/>
          <w:sz w:val="28"/>
          <w:szCs w:val="28"/>
          <w:lang w:val="uk-UA"/>
        </w:rPr>
        <w:br/>
      </w:r>
      <w:r w:rsidR="00B72911"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несло добро та щастя,</w:t>
      </w:r>
      <w:r w:rsidR="00B72911" w:rsidRPr="00D11C36">
        <w:rPr>
          <w:rFonts w:ascii="Times New Roman" w:hAnsi="Times New Roman" w:cs="Times New Roman"/>
          <w:sz w:val="28"/>
          <w:szCs w:val="28"/>
          <w:lang w:val="uk-UA"/>
        </w:rPr>
        <w:br/>
      </w:r>
      <w:r w:rsidR="00B72911"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 відвело у небуття</w:t>
      </w:r>
      <w:r w:rsidR="00B72911" w:rsidRPr="00D11C36">
        <w:rPr>
          <w:rFonts w:ascii="Times New Roman" w:hAnsi="Times New Roman" w:cs="Times New Roman"/>
          <w:sz w:val="28"/>
          <w:szCs w:val="28"/>
          <w:lang w:val="uk-UA"/>
        </w:rPr>
        <w:br/>
      </w:r>
      <w:r w:rsidR="00B72911"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сі</w:t>
      </w:r>
      <w:r w:rsidR="002C183A" w:rsidRPr="002C18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2911"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блеми й негаразди!</w:t>
      </w:r>
    </w:p>
    <w:p w:rsidR="00B72911" w:rsidRDefault="002C183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183A">
        <w:rPr>
          <w:rFonts w:ascii="Times New Roman" w:hAnsi="Times New Roman" w:cs="Times New Roman"/>
          <w:b/>
          <w:sz w:val="28"/>
          <w:szCs w:val="28"/>
          <w:lang w:val="uk-UA"/>
        </w:rPr>
        <w:t>Пісня</w:t>
      </w:r>
      <w:r w:rsidR="00EC09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C09E5" w:rsidRPr="002C183A" w:rsidRDefault="00EC09E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838575" cy="2878931"/>
            <wp:effectExtent l="19050" t="0" r="9525" b="0"/>
            <wp:docPr id="10" name="Рисунок 10" descr="https://lh3.googleusercontent.com/-0UIxgfRRt_k/VoD9AoWm5mI/AAAAAAAAj1o/5bW13WkLGCs/s720-Ic42/IMG_6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3.googleusercontent.com/-0UIxgfRRt_k/VoD9AoWm5mI/AAAAAAAAj1o/5bW13WkLGCs/s720-Ic42/IMG_601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8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3B5" w:rsidRPr="00D11C36" w:rsidRDefault="00D06007" w:rsidP="00E356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1C36">
        <w:rPr>
          <w:rFonts w:ascii="Times New Roman" w:hAnsi="Times New Roman" w:cs="Times New Roman"/>
          <w:b/>
          <w:sz w:val="28"/>
          <w:szCs w:val="28"/>
          <w:lang w:val="uk-UA"/>
        </w:rPr>
        <w:t>Ведуча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569E" w:rsidRPr="00D11C36">
        <w:rPr>
          <w:rFonts w:ascii="Times New Roman" w:hAnsi="Times New Roman" w:cs="Times New Roman"/>
          <w:sz w:val="28"/>
          <w:szCs w:val="28"/>
          <w:lang w:val="uk-UA"/>
        </w:rPr>
        <w:t>Сьогодні у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569E" w:rsidRPr="00D11C36">
        <w:rPr>
          <w:rFonts w:ascii="Times New Roman" w:hAnsi="Times New Roman" w:cs="Times New Roman"/>
          <w:sz w:val="28"/>
          <w:szCs w:val="28"/>
          <w:lang w:val="uk-UA"/>
        </w:rPr>
        <w:t xml:space="preserve">нас працює новорічний «ТУ канал»  Зараз із вами ми, ведучі Дарина </w:t>
      </w:r>
      <w:proofErr w:type="spellStart"/>
      <w:r w:rsidR="00E3569E" w:rsidRPr="00D11C36">
        <w:rPr>
          <w:rFonts w:ascii="Times New Roman" w:hAnsi="Times New Roman" w:cs="Times New Roman"/>
          <w:sz w:val="28"/>
          <w:szCs w:val="28"/>
          <w:lang w:val="uk-UA"/>
        </w:rPr>
        <w:t>Чобітько</w:t>
      </w:r>
      <w:proofErr w:type="spellEnd"/>
      <w:r w:rsidR="00E3569E" w:rsidRPr="00D11C36">
        <w:rPr>
          <w:rFonts w:ascii="Times New Roman" w:hAnsi="Times New Roman" w:cs="Times New Roman"/>
          <w:sz w:val="28"/>
          <w:szCs w:val="28"/>
          <w:lang w:val="uk-UA"/>
        </w:rPr>
        <w:t xml:space="preserve"> і Михайло </w:t>
      </w:r>
      <w:proofErr w:type="spellStart"/>
      <w:r w:rsidR="00E3569E" w:rsidRPr="00D11C36">
        <w:rPr>
          <w:rFonts w:ascii="Times New Roman" w:hAnsi="Times New Roman" w:cs="Times New Roman"/>
          <w:sz w:val="28"/>
          <w:szCs w:val="28"/>
          <w:lang w:val="uk-UA"/>
        </w:rPr>
        <w:t>Демочко</w:t>
      </w:r>
      <w:proofErr w:type="spellEnd"/>
      <w:r w:rsidR="00E3569E" w:rsidRPr="00D11C36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  <w:r w:rsidR="00E3569E" w:rsidRPr="00D11C36">
        <w:rPr>
          <w:rFonts w:ascii="Times New Roman" w:hAnsi="Times New Roman" w:cs="Times New Roman"/>
          <w:sz w:val="28"/>
          <w:szCs w:val="28"/>
          <w:lang w:val="uk-UA"/>
        </w:rPr>
        <w:br/>
        <w:t>Сьогодні 30 грудня. Сон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зійшло о 7 годині 58 хвилин. 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  <w:t>Тривалість дня — 8 годин 1 хвилина. Хоч зараз уже вечірній час, але у всіх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передсвятковий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настрій, всі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готуються до зустрічі Нового року. Ми бажаємо вам весело провести час разом із нами. 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11C36">
        <w:rPr>
          <w:rFonts w:ascii="Times New Roman" w:hAnsi="Times New Roman" w:cs="Times New Roman"/>
          <w:b/>
          <w:sz w:val="28"/>
          <w:szCs w:val="28"/>
          <w:lang w:val="uk-UA"/>
        </w:rPr>
        <w:t>Ведучий.</w:t>
      </w:r>
      <w:r w:rsidR="00EC09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Сьогодні у нашій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програмі: 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  <w:t>1. Передсвяткові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новини на « ТУ каналі». 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  <w:t>2.Святкові зус</w:t>
      </w:r>
      <w:r w:rsidR="00E3569E" w:rsidRPr="00D11C36">
        <w:rPr>
          <w:rFonts w:ascii="Times New Roman" w:hAnsi="Times New Roman" w:cs="Times New Roman"/>
          <w:sz w:val="28"/>
          <w:szCs w:val="28"/>
          <w:lang w:val="uk-UA"/>
        </w:rPr>
        <w:t>трічі. В гостях —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569E" w:rsidRPr="00D11C36">
        <w:rPr>
          <w:rFonts w:ascii="Times New Roman" w:hAnsi="Times New Roman" w:cs="Times New Roman"/>
          <w:sz w:val="28"/>
          <w:szCs w:val="28"/>
          <w:lang w:val="uk-UA"/>
        </w:rPr>
        <w:t xml:space="preserve">найпопулярніші 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дідусь</w:t>
      </w:r>
      <w:r w:rsidR="00E3569E" w:rsidRPr="00D11C36">
        <w:rPr>
          <w:rFonts w:ascii="Times New Roman" w:hAnsi="Times New Roman" w:cs="Times New Roman"/>
          <w:sz w:val="28"/>
          <w:szCs w:val="28"/>
          <w:lang w:val="uk-UA"/>
        </w:rPr>
        <w:t xml:space="preserve"> та його внучка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нашої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569E" w:rsidRPr="00D11C36">
        <w:rPr>
          <w:rFonts w:ascii="Times New Roman" w:hAnsi="Times New Roman" w:cs="Times New Roman"/>
          <w:sz w:val="28"/>
          <w:szCs w:val="28"/>
          <w:lang w:val="uk-UA"/>
        </w:rPr>
        <w:t>пла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нети. 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  <w:t xml:space="preserve">3. </w:t>
      </w:r>
      <w:r w:rsidR="00E3569E" w:rsidRPr="00D11C36">
        <w:rPr>
          <w:rFonts w:ascii="Times New Roman" w:hAnsi="Times New Roman" w:cs="Times New Roman"/>
          <w:sz w:val="28"/>
          <w:szCs w:val="28"/>
          <w:lang w:val="uk-UA"/>
        </w:rPr>
        <w:t>Новорічні привітання.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</w:r>
      <w:r w:rsidR="009C13B5" w:rsidRPr="00D11C36">
        <w:rPr>
          <w:rFonts w:ascii="Times New Roman" w:hAnsi="Times New Roman" w:cs="Times New Roman"/>
          <w:sz w:val="28"/>
          <w:szCs w:val="28"/>
          <w:lang w:val="uk-UA"/>
        </w:rPr>
        <w:t>4.веселий гороскоп.</w:t>
      </w:r>
    </w:p>
    <w:p w:rsidR="00EC09E5" w:rsidRDefault="00D06007" w:rsidP="00E3569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11C36">
        <w:rPr>
          <w:rFonts w:ascii="Times New Roman" w:hAnsi="Times New Roman" w:cs="Times New Roman"/>
          <w:b/>
          <w:sz w:val="28"/>
          <w:szCs w:val="28"/>
          <w:lang w:val="uk-UA"/>
        </w:rPr>
        <w:t>Ведуча.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 xml:space="preserve"> До вашої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уваги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передсвяткові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новини на «ТУ каналі» 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lastRenderedPageBreak/>
        <w:t>За статистикою, рівень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навчальних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досягнень у школі за останні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дні не знизився, незважаючи на те, що в учнів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з'явилися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нові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проблеми: «Що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одягнути на новорічний</w:t>
      </w:r>
      <w:r w:rsidR="00E3569E" w:rsidRPr="00D11C36">
        <w:rPr>
          <w:rFonts w:ascii="Times New Roman" w:hAnsi="Times New Roman" w:cs="Times New Roman"/>
          <w:sz w:val="28"/>
          <w:szCs w:val="28"/>
          <w:lang w:val="uk-UA"/>
        </w:rPr>
        <w:t xml:space="preserve"> бал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?». 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11C36">
        <w:rPr>
          <w:rFonts w:ascii="Times New Roman" w:hAnsi="Times New Roman" w:cs="Times New Roman"/>
          <w:b/>
          <w:sz w:val="28"/>
          <w:szCs w:val="28"/>
          <w:lang w:val="uk-UA"/>
        </w:rPr>
        <w:t>Ведучий.</w:t>
      </w:r>
      <w:r w:rsidR="00EC09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Хворих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учнів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небагато. Це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засвідчує,що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сніг і бурульки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цієї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зими не дуже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см</w:t>
      </w:r>
      <w:r w:rsidR="00E3569E" w:rsidRPr="00D11C36">
        <w:rPr>
          <w:rFonts w:ascii="Times New Roman" w:hAnsi="Times New Roman" w:cs="Times New Roman"/>
          <w:sz w:val="28"/>
          <w:szCs w:val="28"/>
          <w:lang w:val="uk-UA"/>
        </w:rPr>
        <w:t>ачні, отож, карантин не передба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чається. 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11C36">
        <w:rPr>
          <w:rFonts w:ascii="Times New Roman" w:hAnsi="Times New Roman" w:cs="Times New Roman"/>
          <w:b/>
          <w:sz w:val="28"/>
          <w:szCs w:val="28"/>
          <w:lang w:val="uk-UA"/>
        </w:rPr>
        <w:t>Ведуча.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 xml:space="preserve"> У школі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вже провели кілька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новорічних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569E" w:rsidRPr="00D11C36">
        <w:rPr>
          <w:rFonts w:ascii="Times New Roman" w:hAnsi="Times New Roman" w:cs="Times New Roman"/>
          <w:sz w:val="28"/>
          <w:szCs w:val="28"/>
          <w:lang w:val="uk-UA"/>
        </w:rPr>
        <w:t>ранків. Наш корес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пондент, звичайно, побував на них і його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зачарували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27D" w:rsidRPr="00D11C36">
        <w:rPr>
          <w:rFonts w:ascii="Times New Roman" w:hAnsi="Times New Roman" w:cs="Times New Roman"/>
          <w:sz w:val="28"/>
          <w:szCs w:val="28"/>
          <w:lang w:val="uk-UA"/>
        </w:rPr>
        <w:t>сніжинки, налякали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569E" w:rsidRPr="00D11C36">
        <w:rPr>
          <w:rFonts w:ascii="Times New Roman" w:hAnsi="Times New Roman" w:cs="Times New Roman"/>
          <w:sz w:val="28"/>
          <w:szCs w:val="28"/>
          <w:lang w:val="uk-UA"/>
        </w:rPr>
        <w:t xml:space="preserve">вовчики, </w:t>
      </w:r>
      <w:proofErr w:type="spellStart"/>
      <w:r w:rsidR="00E3569E" w:rsidRPr="00D11C36">
        <w:rPr>
          <w:rFonts w:ascii="Times New Roman" w:hAnsi="Times New Roman" w:cs="Times New Roman"/>
          <w:sz w:val="28"/>
          <w:szCs w:val="28"/>
          <w:lang w:val="uk-UA"/>
        </w:rPr>
        <w:t>обхитрили</w:t>
      </w:r>
      <w:proofErr w:type="spellEnd"/>
      <w:r w:rsidR="00E3569E" w:rsidRPr="00D11C36">
        <w:rPr>
          <w:rFonts w:ascii="Times New Roman" w:hAnsi="Times New Roman" w:cs="Times New Roman"/>
          <w:sz w:val="28"/>
          <w:szCs w:val="28"/>
          <w:lang w:val="uk-UA"/>
        </w:rPr>
        <w:t xml:space="preserve"> лисички, об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скакали зайчики і ледве не заморозив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Дід Мороз. 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  <w:t>Що ж, не розчаруйте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кореспондента, який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завітав і на наше свято. 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</w:r>
      <w:r w:rsidR="00EC09E5">
        <w:rPr>
          <w:rFonts w:ascii="Times New Roman" w:hAnsi="Times New Roman" w:cs="Times New Roman"/>
          <w:b/>
          <w:sz w:val="28"/>
          <w:szCs w:val="28"/>
          <w:lang w:val="uk-UA"/>
        </w:rPr>
        <w:t>Танець</w:t>
      </w:r>
    </w:p>
    <w:p w:rsidR="00067044" w:rsidRPr="00D11C36" w:rsidRDefault="00EC09E5" w:rsidP="00E3569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025900" cy="3019425"/>
            <wp:effectExtent l="19050" t="0" r="0" b="0"/>
            <wp:docPr id="13" name="Рисунок 13" descr="https://lh3.googleusercontent.com/-Q3ecO7zfNKk/VoD9A8oD-HI/AAAAAAAAj1o/mLqQqKsE3lM/s720-Ic42/IMG_6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-Q3ecO7zfNKk/VoD9A8oD-HI/AAAAAAAAj1o/mLqQqKsE3lM/s720-Ic42/IMG_601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6007" w:rsidRPr="00D11C36">
        <w:rPr>
          <w:rFonts w:ascii="Times New Roman" w:hAnsi="Times New Roman" w:cs="Times New Roman"/>
          <w:b/>
          <w:sz w:val="28"/>
          <w:szCs w:val="28"/>
          <w:lang w:val="uk-UA"/>
        </w:rPr>
        <w:br/>
        <w:t>Ведучий.</w:t>
      </w:r>
      <w:r w:rsidR="00D06007" w:rsidRPr="00D11C3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06007" w:rsidRPr="00D11C36">
        <w:rPr>
          <w:rFonts w:ascii="Times New Roman" w:hAnsi="Times New Roman" w:cs="Times New Roman"/>
          <w:sz w:val="28"/>
          <w:szCs w:val="28"/>
          <w:lang w:val="uk-UA"/>
        </w:rPr>
        <w:br/>
        <w:t>А зараз святк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007" w:rsidRPr="00D11C36">
        <w:rPr>
          <w:rFonts w:ascii="Times New Roman" w:hAnsi="Times New Roman" w:cs="Times New Roman"/>
          <w:sz w:val="28"/>
          <w:szCs w:val="28"/>
          <w:lang w:val="uk-UA"/>
        </w:rPr>
        <w:t>зустріч</w:t>
      </w:r>
      <w:r w:rsidR="00E3569E" w:rsidRPr="00D11C36">
        <w:rPr>
          <w:rFonts w:ascii="Times New Roman" w:hAnsi="Times New Roman" w:cs="Times New Roman"/>
          <w:sz w:val="28"/>
          <w:szCs w:val="28"/>
          <w:lang w:val="uk-UA"/>
        </w:rPr>
        <w:t>. У нас в гостях найпопулярніші та найулюбленіш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569E" w:rsidRPr="00D11C36">
        <w:rPr>
          <w:rFonts w:ascii="Times New Roman" w:hAnsi="Times New Roman" w:cs="Times New Roman"/>
          <w:sz w:val="28"/>
          <w:szCs w:val="28"/>
          <w:lang w:val="uk-UA"/>
        </w:rPr>
        <w:t>новоріч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569E" w:rsidRPr="00D11C36">
        <w:rPr>
          <w:rFonts w:ascii="Times New Roman" w:hAnsi="Times New Roman" w:cs="Times New Roman"/>
          <w:sz w:val="28"/>
          <w:szCs w:val="28"/>
          <w:lang w:val="uk-UA"/>
        </w:rPr>
        <w:t>персонажі.</w:t>
      </w:r>
      <w:r w:rsidR="00D06007" w:rsidRPr="00D11C36">
        <w:rPr>
          <w:rFonts w:ascii="Times New Roman" w:hAnsi="Times New Roman" w:cs="Times New Roman"/>
          <w:sz w:val="28"/>
          <w:szCs w:val="28"/>
          <w:lang w:val="uk-UA"/>
        </w:rPr>
        <w:br/>
      </w:r>
      <w:r w:rsidR="00E3569E" w:rsidRPr="00D11C36">
        <w:rPr>
          <w:rFonts w:ascii="Times New Roman" w:hAnsi="Times New Roman" w:cs="Times New Roman"/>
          <w:sz w:val="28"/>
          <w:szCs w:val="28"/>
          <w:lang w:val="uk-UA"/>
        </w:rPr>
        <w:t>( заходить Снігуронька)</w:t>
      </w:r>
    </w:p>
    <w:p w:rsidR="00EC09E5" w:rsidRDefault="00067044" w:rsidP="00067044">
      <w:pP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D11C36">
        <w:rPr>
          <w:rFonts w:ascii="Times New Roman" w:hAnsi="Times New Roman" w:cs="Times New Roman"/>
          <w:b/>
          <w:bCs/>
          <w:sz w:val="28"/>
          <w:szCs w:val="28"/>
          <w:lang w:val="uk-UA"/>
        </w:rPr>
        <w:t>Снігуронька:</w:t>
      </w:r>
      <w:r w:rsidR="00B72911" w:rsidRPr="00D11C36">
        <w:rPr>
          <w:rFonts w:ascii="Times New Roman" w:hAnsi="Times New Roman" w:cs="Times New Roman"/>
          <w:sz w:val="28"/>
          <w:szCs w:val="28"/>
          <w:lang w:val="uk-UA"/>
        </w:rPr>
        <w:t> А ось і я Снігуронька,</w:t>
      </w:r>
      <w:r w:rsidR="00E3569E" w:rsidRPr="00D11C36">
        <w:rPr>
          <w:rFonts w:ascii="Times New Roman" w:hAnsi="Times New Roman" w:cs="Times New Roman"/>
          <w:sz w:val="28"/>
          <w:szCs w:val="28"/>
          <w:lang w:val="uk-UA"/>
        </w:rPr>
        <w:t xml:space="preserve"> Діда Мороза внученька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. Добрий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вечір вам!..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  <w:t>Що</w:t>
      </w:r>
      <w:r w:rsidR="00E3569E" w:rsidRPr="00D11C36">
        <w:rPr>
          <w:rFonts w:ascii="Times New Roman" w:hAnsi="Times New Roman" w:cs="Times New Roman"/>
          <w:sz w:val="28"/>
          <w:szCs w:val="28"/>
          <w:lang w:val="uk-UA"/>
        </w:rPr>
        <w:t>сь я нічого не розумію, де ж це Дід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 xml:space="preserve"> Мороз</w:t>
      </w:r>
      <w:r w:rsidR="00E3569E" w:rsidRPr="00D11C36"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>дівся?!?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br/>
        <w:t>- Алло, а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о!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  <w:t>Старість не радість казала ж йому, що не встигнеш з Канар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вернутись, а тут ще й замело.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11C36">
        <w:rPr>
          <w:rFonts w:ascii="Times New Roman" w:hAnsi="Times New Roman" w:cs="Times New Roman"/>
          <w:b/>
          <w:sz w:val="28"/>
          <w:szCs w:val="28"/>
          <w:lang w:val="uk-UA"/>
        </w:rPr>
        <w:t>Дід Мороз</w:t>
      </w:r>
      <w:r w:rsidR="00E3569E" w:rsidRPr="00D11C36">
        <w:rPr>
          <w:rFonts w:ascii="Times New Roman" w:hAnsi="Times New Roman" w:cs="Times New Roman"/>
          <w:sz w:val="28"/>
          <w:szCs w:val="28"/>
          <w:lang w:val="uk-UA"/>
        </w:rPr>
        <w:t>: — Ал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3569E" w:rsidRPr="00D11C36">
        <w:rPr>
          <w:rFonts w:ascii="Times New Roman" w:hAnsi="Times New Roman" w:cs="Times New Roman"/>
          <w:sz w:val="28"/>
          <w:szCs w:val="28"/>
          <w:lang w:val="uk-UA"/>
        </w:rPr>
        <w:t>о, а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о, це я Мороз, хто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це?</w:t>
      </w:r>
      <w:r w:rsidR="00E3569E" w:rsidRPr="00D11C36">
        <w:rPr>
          <w:rFonts w:ascii="Times New Roman" w:hAnsi="Times New Roman" w:cs="Times New Roman"/>
          <w:sz w:val="28"/>
          <w:szCs w:val="28"/>
          <w:lang w:val="uk-UA"/>
        </w:rPr>
        <w:t xml:space="preserve">  (за кулісами)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11C36">
        <w:rPr>
          <w:rFonts w:ascii="Times New Roman" w:hAnsi="Times New Roman" w:cs="Times New Roman"/>
          <w:b/>
          <w:bCs/>
          <w:sz w:val="28"/>
          <w:szCs w:val="28"/>
          <w:lang w:val="uk-UA"/>
        </w:rPr>
        <w:t>Снігуронька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:. — Це ж я Снігуронька, а ти де</w:t>
      </w:r>
      <w:r w:rsidR="00E3569E" w:rsidRPr="00D11C36">
        <w:rPr>
          <w:rFonts w:ascii="Times New Roman" w:hAnsi="Times New Roman" w:cs="Times New Roman"/>
          <w:sz w:val="28"/>
          <w:szCs w:val="28"/>
          <w:lang w:val="uk-UA"/>
        </w:rPr>
        <w:t xml:space="preserve"> ? Тут уже нас ждуть на телебаченні.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11C3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Дід Мороз: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 - Та ось я тут на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569E" w:rsidRPr="00D11C36">
        <w:rPr>
          <w:rFonts w:ascii="Times New Roman" w:hAnsi="Times New Roman" w:cs="Times New Roman"/>
          <w:sz w:val="28"/>
          <w:szCs w:val="28"/>
          <w:lang w:val="uk-UA"/>
        </w:rPr>
        <w:t>таможні застряв, ніяк до тебе С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нігуронько не доберусь, то рекет, то тепер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1C36">
        <w:rPr>
          <w:rFonts w:ascii="Times New Roman" w:hAnsi="Times New Roman" w:cs="Times New Roman"/>
          <w:sz w:val="28"/>
          <w:szCs w:val="28"/>
          <w:lang w:val="uk-UA"/>
        </w:rPr>
        <w:t>таможники</w:t>
      </w:r>
      <w:proofErr w:type="spellEnd"/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закрити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хочуть, кажуть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забагато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подарунків везу, подарунки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дорогі, а розмитнювати ж треба.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11C36">
        <w:rPr>
          <w:rFonts w:ascii="Times New Roman" w:hAnsi="Times New Roman" w:cs="Times New Roman"/>
          <w:b/>
          <w:bCs/>
          <w:sz w:val="28"/>
          <w:szCs w:val="28"/>
          <w:lang w:val="uk-UA"/>
        </w:rPr>
        <w:t>Снігуронька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: Ну то відстебни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їм пару євро, нехай відчепляться.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11C36">
        <w:rPr>
          <w:rFonts w:ascii="Times New Roman" w:hAnsi="Times New Roman" w:cs="Times New Roman"/>
          <w:b/>
          <w:bCs/>
          <w:sz w:val="28"/>
          <w:szCs w:val="28"/>
          <w:lang w:val="uk-UA"/>
        </w:rPr>
        <w:t>Дід Мороз: 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- А що так хіба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можна? Зараз попробую.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11C36">
        <w:rPr>
          <w:rFonts w:ascii="Times New Roman" w:hAnsi="Times New Roman" w:cs="Times New Roman"/>
          <w:b/>
          <w:bCs/>
          <w:sz w:val="28"/>
          <w:szCs w:val="28"/>
          <w:lang w:val="uk-UA"/>
        </w:rPr>
        <w:t>Снігуронька: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 - Мене б на твоє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місце, я б все вирішила. Ну й морозище нічого не розуміє…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</w:r>
      <w:r w:rsidR="00E3569E" w:rsidRPr="00D11C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Ну що ж</w:t>
      </w:r>
      <w:r w:rsidR="00E3569E" w:rsidRPr="00D11C36">
        <w:rPr>
          <w:rFonts w:ascii="Times New Roman" w:hAnsi="Times New Roman" w:cs="Times New Roman"/>
          <w:sz w:val="28"/>
          <w:szCs w:val="28"/>
          <w:lang w:val="uk-UA"/>
        </w:rPr>
        <w:t xml:space="preserve"> дорогі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гості, надіюсь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569E" w:rsidRPr="00D11C36">
        <w:rPr>
          <w:rFonts w:ascii="Times New Roman" w:hAnsi="Times New Roman" w:cs="Times New Roman"/>
          <w:sz w:val="28"/>
          <w:szCs w:val="28"/>
          <w:lang w:val="uk-UA"/>
        </w:rPr>
        <w:t>Дід Мороз скоро з’явиться, а ми послухаємо зараз чудову новорічну пісню.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</w:r>
      <w:r w:rsidR="00EC09E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Пісня</w:t>
      </w:r>
    </w:p>
    <w:p w:rsidR="00E3569E" w:rsidRPr="00D11C36" w:rsidRDefault="00EC09E5" w:rsidP="0006704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581400" cy="2686050"/>
            <wp:effectExtent l="19050" t="0" r="0" b="0"/>
            <wp:docPr id="16" name="Рисунок 16" descr="https://lh3.googleusercontent.com/-uJiqNQc5tYo/VoD9A82yTYI/AAAAAAAAj1o/bb1X1Q3ocLI/s720-Ic42/IMG_6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3.googleusercontent.com/-uJiqNQc5tYo/VoD9A82yTYI/AAAAAAAAj1o/bb1X1Q3ocLI/s720-Ic42/IMG_602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7044" w:rsidRPr="00D11C36">
        <w:rPr>
          <w:rFonts w:ascii="Times New Roman" w:hAnsi="Times New Roman" w:cs="Times New Roman"/>
          <w:sz w:val="28"/>
          <w:szCs w:val="28"/>
          <w:lang w:val="uk-UA"/>
        </w:rPr>
        <w:br/>
      </w:r>
      <w:r w:rsidR="00067044" w:rsidRPr="00D11C36">
        <w:rPr>
          <w:rFonts w:ascii="Times New Roman" w:hAnsi="Times New Roman" w:cs="Times New Roman"/>
          <w:b/>
          <w:bCs/>
          <w:sz w:val="28"/>
          <w:szCs w:val="28"/>
          <w:lang w:val="uk-UA"/>
        </w:rPr>
        <w:t>Снігуронька:</w:t>
      </w:r>
      <w:r w:rsidR="00067044" w:rsidRPr="00D11C3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3569E" w:rsidRPr="00D11C36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569E" w:rsidRPr="00D11C36">
        <w:rPr>
          <w:rFonts w:ascii="Times New Roman" w:hAnsi="Times New Roman" w:cs="Times New Roman"/>
          <w:sz w:val="28"/>
          <w:szCs w:val="28"/>
          <w:lang w:val="uk-UA"/>
        </w:rPr>
        <w:t>ось нарешті і наш Дід Мороз.</w:t>
      </w:r>
    </w:p>
    <w:p w:rsidR="00067044" w:rsidRDefault="00067044" w:rsidP="00067044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11C3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11C36">
        <w:rPr>
          <w:rFonts w:ascii="Times New Roman" w:hAnsi="Times New Roman" w:cs="Times New Roman"/>
          <w:i/>
          <w:iCs/>
          <w:sz w:val="28"/>
          <w:szCs w:val="28"/>
          <w:lang w:val="uk-UA"/>
        </w:rPr>
        <w:t>З’являється</w:t>
      </w:r>
      <w:r w:rsidR="00EC09E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i/>
          <w:iCs/>
          <w:sz w:val="28"/>
          <w:szCs w:val="28"/>
          <w:lang w:val="uk-UA"/>
        </w:rPr>
        <w:t>Дід Мороз.</w:t>
      </w:r>
      <w:r w:rsidR="00DF5763">
        <w:rPr>
          <w:rFonts w:ascii="Times New Roman" w:hAnsi="Times New Roman" w:cs="Times New Roman"/>
          <w:i/>
          <w:iCs/>
          <w:sz w:val="28"/>
          <w:szCs w:val="28"/>
          <w:lang w:val="uk-UA"/>
        </w:rPr>
        <w:t>)</w:t>
      </w:r>
    </w:p>
    <w:p w:rsidR="00EC09E5" w:rsidRPr="00D11C36" w:rsidRDefault="00EC09E5" w:rsidP="0006704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171950" cy="3128963"/>
            <wp:effectExtent l="19050" t="0" r="0" b="0"/>
            <wp:docPr id="19" name="Рисунок 19" descr="https://lh3.googleusercontent.com/-wEvjxhkQjT4/VoD9Bc1T8oI/AAAAAAAAj1o/AKtbpGU_4w8/s720-Ic42/IMG_6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3.googleusercontent.com/-wEvjxhkQjT4/VoD9Bc1T8oI/AAAAAAAAj1o/AKtbpGU_4w8/s720-Ic42/IMG_603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12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044" w:rsidRPr="00D11C36" w:rsidRDefault="00067044" w:rsidP="000670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1C3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Дід Мороз.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  <w:t>Добрий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вечір в добрий час.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  <w:t>Ну нарешті я дійшов до вас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  <w:t>Джип в дорозі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1C36">
        <w:rPr>
          <w:rFonts w:ascii="Times New Roman" w:hAnsi="Times New Roman" w:cs="Times New Roman"/>
          <w:sz w:val="28"/>
          <w:szCs w:val="28"/>
          <w:lang w:val="uk-UA"/>
        </w:rPr>
        <w:t>поломився</w:t>
      </w:r>
      <w:proofErr w:type="spellEnd"/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  <w:t>Потім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рекет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причепився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  <w:t xml:space="preserve">То </w:t>
      </w:r>
      <w:proofErr w:type="spellStart"/>
      <w:r w:rsidRPr="00D11C36">
        <w:rPr>
          <w:rFonts w:ascii="Times New Roman" w:hAnsi="Times New Roman" w:cs="Times New Roman"/>
          <w:sz w:val="28"/>
          <w:szCs w:val="28"/>
          <w:lang w:val="uk-UA"/>
        </w:rPr>
        <w:t>таможники</w:t>
      </w:r>
      <w:proofErr w:type="spellEnd"/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закрили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  <w:t>Але скоро відпустили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  <w:t>І у цей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569E" w:rsidRPr="00D11C36">
        <w:rPr>
          <w:rFonts w:ascii="Times New Roman" w:hAnsi="Times New Roman" w:cs="Times New Roman"/>
          <w:sz w:val="28"/>
          <w:szCs w:val="28"/>
          <w:lang w:val="uk-UA"/>
        </w:rPr>
        <w:t>святковий час</w:t>
      </w:r>
      <w:r w:rsidR="00E3569E" w:rsidRPr="00D11C36">
        <w:rPr>
          <w:rFonts w:ascii="Times New Roman" w:hAnsi="Times New Roman" w:cs="Times New Roman"/>
          <w:sz w:val="28"/>
          <w:szCs w:val="28"/>
          <w:lang w:val="uk-UA"/>
        </w:rPr>
        <w:br/>
        <w:t>Я вітаю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569E" w:rsidRPr="00D11C36">
        <w:rPr>
          <w:rFonts w:ascii="Times New Roman" w:hAnsi="Times New Roman" w:cs="Times New Roman"/>
          <w:sz w:val="28"/>
          <w:szCs w:val="28"/>
          <w:lang w:val="uk-UA"/>
        </w:rPr>
        <w:t>щиро вас!</w:t>
      </w:r>
      <w:r w:rsidR="00E3569E" w:rsidRPr="00D11C36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067044" w:rsidRPr="00D11C36" w:rsidRDefault="00067044" w:rsidP="000670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1C36">
        <w:rPr>
          <w:rFonts w:ascii="Times New Roman" w:hAnsi="Times New Roman" w:cs="Times New Roman"/>
          <w:b/>
          <w:bCs/>
          <w:sz w:val="28"/>
          <w:szCs w:val="28"/>
          <w:lang w:val="uk-UA"/>
        </w:rPr>
        <w:t>Снігуронька: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 Ось тепер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569E" w:rsidRPr="00D11C36">
        <w:rPr>
          <w:rFonts w:ascii="Times New Roman" w:hAnsi="Times New Roman" w:cs="Times New Roman"/>
          <w:sz w:val="28"/>
          <w:szCs w:val="28"/>
          <w:lang w:val="uk-UA"/>
        </w:rPr>
        <w:t>з Дідом Морозом</w:t>
      </w:r>
      <w:r w:rsidR="00E3569E" w:rsidRPr="00D11C36">
        <w:rPr>
          <w:rFonts w:ascii="Times New Roman" w:hAnsi="Times New Roman" w:cs="Times New Roman"/>
          <w:sz w:val="28"/>
          <w:szCs w:val="28"/>
          <w:lang w:val="uk-UA"/>
        </w:rPr>
        <w:br/>
        <w:t>Привітаємо вас разом.</w:t>
      </w:r>
    </w:p>
    <w:p w:rsidR="00366DDE" w:rsidRPr="00366DDE" w:rsidRDefault="00067044" w:rsidP="0006704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1C36">
        <w:rPr>
          <w:rFonts w:ascii="Times New Roman" w:hAnsi="Times New Roman" w:cs="Times New Roman"/>
          <w:b/>
          <w:bCs/>
          <w:sz w:val="28"/>
          <w:szCs w:val="28"/>
          <w:lang w:val="uk-UA"/>
        </w:rPr>
        <w:t>Дід Мороз.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 Я — казковий Мороз дід,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  <w:t>Знає мене цілий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світ.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  <w:t>Я по Всесвіту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мандрую,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  <w:t>Щастя й долю всім дарую.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11C36">
        <w:rPr>
          <w:rFonts w:ascii="Times New Roman" w:hAnsi="Times New Roman" w:cs="Times New Roman"/>
          <w:b/>
          <w:sz w:val="28"/>
          <w:szCs w:val="28"/>
          <w:lang w:val="uk-UA"/>
        </w:rPr>
        <w:t>Снігуронька.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 xml:space="preserve"> Через ріки, через гори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  <w:t>Прокладаємо ми путь,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  <w:t>Не лякають нас морози,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  <w:t>Хуртовини, що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гудуть!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  <w:t>І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вітанням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новорічним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  <w:t>Входимо у кожний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дім.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  <w:t>Щастя, радощів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сьогодні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  <w:t>Вам бажаємо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усім.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  <w:t>Тож давайте в ігри</w:t>
      </w:r>
      <w:r w:rsidR="00EC0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грати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  <w:t>Щоб часу не витрачати!</w:t>
      </w:r>
      <w:r w:rsidR="00366DDE">
        <w:rPr>
          <w:rFonts w:ascii="Times New Roman" w:hAnsi="Times New Roman" w:cs="Times New Roman"/>
          <w:sz w:val="28"/>
          <w:szCs w:val="28"/>
          <w:lang w:val="uk-UA"/>
        </w:rPr>
        <w:t xml:space="preserve"> ( Проводяться конкурси ).  </w:t>
      </w:r>
      <w:r w:rsidR="00366DDE" w:rsidRPr="00366DDE">
        <w:rPr>
          <w:rFonts w:ascii="Times New Roman" w:hAnsi="Times New Roman" w:cs="Times New Roman"/>
          <w:b/>
          <w:sz w:val="28"/>
          <w:szCs w:val="28"/>
          <w:lang w:val="uk-UA"/>
        </w:rPr>
        <w:t>Пісня</w:t>
      </w:r>
    </w:p>
    <w:p w:rsidR="00FE713E" w:rsidRPr="00366DDE" w:rsidRDefault="00366DDE" w:rsidP="0006704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28975" cy="2421732"/>
            <wp:effectExtent l="19050" t="0" r="0" b="0"/>
            <wp:docPr id="22" name="Рисунок 22" descr="https://lh3.googleusercontent.com/-vpwRChskl0I/VoD9BVaEPII/AAAAAAAAj1o/FxpqO8VSOdA/s720-Ic42/IMG_6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3.googleusercontent.com/-vpwRChskl0I/VoD9BVaEPII/AAAAAAAAj1o/FxpqO8VSOdA/s720-Ic42/IMG_602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21" cy="242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DDE" w:rsidRPr="00D11C36" w:rsidRDefault="00366DDE" w:rsidP="0006704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569E" w:rsidRPr="00D11C36" w:rsidRDefault="009B2231" w:rsidP="00E3569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11C36">
        <w:rPr>
          <w:rFonts w:ascii="Times New Roman" w:hAnsi="Times New Roman" w:cs="Times New Roman"/>
          <w:b/>
          <w:sz w:val="28"/>
          <w:szCs w:val="28"/>
          <w:lang w:val="uk-UA"/>
        </w:rPr>
        <w:t>Дід Мороз</w:t>
      </w:r>
      <w:r w:rsidR="00E3569E" w:rsidRPr="00D11C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.</w:t>
      </w:r>
      <w:r w:rsidR="00E3569E" w:rsidRPr="00D11C3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66D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569E" w:rsidRPr="00D11C36">
        <w:rPr>
          <w:rFonts w:ascii="Times New Roman" w:hAnsi="Times New Roman" w:cs="Times New Roman"/>
          <w:sz w:val="28"/>
          <w:szCs w:val="28"/>
          <w:lang w:val="uk-UA"/>
        </w:rPr>
        <w:t xml:space="preserve">Новим роком ми вас </w:t>
      </w:r>
      <w:proofErr w:type="spellStart"/>
      <w:r w:rsidR="00E3569E" w:rsidRPr="00D11C36">
        <w:rPr>
          <w:rFonts w:ascii="Times New Roman" w:hAnsi="Times New Roman" w:cs="Times New Roman"/>
          <w:sz w:val="28"/>
          <w:szCs w:val="28"/>
          <w:lang w:val="uk-UA"/>
        </w:rPr>
        <w:t>вітаєм</w:t>
      </w:r>
      <w:proofErr w:type="spellEnd"/>
      <w:r w:rsidR="00E3569E" w:rsidRPr="00D11C36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</w:p>
    <w:p w:rsidR="00E3569E" w:rsidRPr="00D11C36" w:rsidRDefault="00E3569E" w:rsidP="00E3569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11C36">
        <w:rPr>
          <w:rFonts w:ascii="Times New Roman" w:hAnsi="Times New Roman" w:cs="Times New Roman"/>
          <w:sz w:val="28"/>
          <w:szCs w:val="28"/>
          <w:lang w:val="uk-UA"/>
        </w:rPr>
        <w:t>Щастя</w:t>
      </w:r>
      <w:r w:rsidR="00366D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 xml:space="preserve">всім ми вам </w:t>
      </w:r>
      <w:proofErr w:type="spellStart"/>
      <w:r w:rsidRPr="00D11C36">
        <w:rPr>
          <w:rFonts w:ascii="Times New Roman" w:hAnsi="Times New Roman" w:cs="Times New Roman"/>
          <w:sz w:val="28"/>
          <w:szCs w:val="28"/>
          <w:lang w:val="uk-UA"/>
        </w:rPr>
        <w:t>бажаєм</w:t>
      </w:r>
      <w:proofErr w:type="spellEnd"/>
      <w:r w:rsidRPr="00D11C36">
        <w:rPr>
          <w:rFonts w:ascii="Times New Roman" w:hAnsi="Times New Roman" w:cs="Times New Roman"/>
          <w:sz w:val="28"/>
          <w:szCs w:val="28"/>
          <w:lang w:val="uk-UA"/>
        </w:rPr>
        <w:t xml:space="preserve"> ,</w:t>
      </w:r>
    </w:p>
    <w:p w:rsidR="00E3569E" w:rsidRPr="00D11C36" w:rsidRDefault="00E3569E" w:rsidP="00E3569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11C36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366D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прожити вам цей</w:t>
      </w:r>
      <w:r w:rsidR="00366D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рік</w:t>
      </w:r>
    </w:p>
    <w:p w:rsidR="00E3569E" w:rsidRPr="00D11C36" w:rsidRDefault="00E3569E" w:rsidP="00E3569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11C36">
        <w:rPr>
          <w:rFonts w:ascii="Times New Roman" w:hAnsi="Times New Roman" w:cs="Times New Roman"/>
          <w:sz w:val="28"/>
          <w:szCs w:val="28"/>
          <w:lang w:val="uk-UA"/>
        </w:rPr>
        <w:t xml:space="preserve">І без смутку , і без бід , </w:t>
      </w:r>
    </w:p>
    <w:p w:rsidR="00E3569E" w:rsidRPr="00D11C36" w:rsidRDefault="00E3569E" w:rsidP="00E3569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11C36">
        <w:rPr>
          <w:rFonts w:ascii="Times New Roman" w:hAnsi="Times New Roman" w:cs="Times New Roman"/>
          <w:sz w:val="28"/>
          <w:szCs w:val="28"/>
          <w:lang w:val="uk-UA"/>
        </w:rPr>
        <w:t>Щоб з охотою трудились ,</w:t>
      </w:r>
    </w:p>
    <w:p w:rsidR="00E3569E" w:rsidRPr="00D11C36" w:rsidRDefault="00E3569E" w:rsidP="00E3569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11C36">
        <w:rPr>
          <w:rFonts w:ascii="Times New Roman" w:hAnsi="Times New Roman" w:cs="Times New Roman"/>
          <w:sz w:val="28"/>
          <w:szCs w:val="28"/>
          <w:lang w:val="uk-UA"/>
        </w:rPr>
        <w:t xml:space="preserve"> Ну а в свято веселились .</w:t>
      </w:r>
    </w:p>
    <w:p w:rsidR="00E3569E" w:rsidRPr="00D11C36" w:rsidRDefault="00366DDE" w:rsidP="00E3569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3569E" w:rsidRPr="00D11C36">
        <w:rPr>
          <w:rFonts w:ascii="Times New Roman" w:hAnsi="Times New Roman" w:cs="Times New Roman"/>
          <w:sz w:val="28"/>
          <w:szCs w:val="28"/>
          <w:lang w:val="uk-UA"/>
        </w:rPr>
        <w:t>І успіхів вам в ділах ,</w:t>
      </w:r>
    </w:p>
    <w:p w:rsidR="00E3569E" w:rsidRPr="00D11C36" w:rsidRDefault="00E3569E" w:rsidP="00E3569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11C36">
        <w:rPr>
          <w:rFonts w:ascii="Times New Roman" w:hAnsi="Times New Roman" w:cs="Times New Roman"/>
          <w:sz w:val="28"/>
          <w:szCs w:val="28"/>
          <w:lang w:val="uk-UA"/>
        </w:rPr>
        <w:t>Усмішок</w:t>
      </w:r>
      <w:r w:rsidR="00366D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 xml:space="preserve">всім на устах. </w:t>
      </w:r>
    </w:p>
    <w:p w:rsidR="00366DDE" w:rsidRDefault="009B2231" w:rsidP="00E3569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11C36">
        <w:rPr>
          <w:rFonts w:ascii="Times New Roman" w:hAnsi="Times New Roman" w:cs="Times New Roman"/>
          <w:b/>
          <w:sz w:val="28"/>
          <w:szCs w:val="28"/>
          <w:lang w:val="uk-UA"/>
        </w:rPr>
        <w:t>Снігурочка</w:t>
      </w:r>
    </w:p>
    <w:p w:rsidR="00366DDE" w:rsidRDefault="00E3569E" w:rsidP="00366DD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11C36">
        <w:rPr>
          <w:rFonts w:ascii="Times New Roman" w:hAnsi="Times New Roman" w:cs="Times New Roman"/>
          <w:sz w:val="28"/>
          <w:szCs w:val="28"/>
          <w:lang w:val="uk-UA"/>
        </w:rPr>
        <w:t xml:space="preserve">Ну а тепер ми </w:t>
      </w:r>
      <w:proofErr w:type="spellStart"/>
      <w:r w:rsidRPr="00D11C36">
        <w:rPr>
          <w:rFonts w:ascii="Times New Roman" w:hAnsi="Times New Roman" w:cs="Times New Roman"/>
          <w:sz w:val="28"/>
          <w:szCs w:val="28"/>
          <w:lang w:val="uk-UA"/>
        </w:rPr>
        <w:t>просим</w:t>
      </w:r>
      <w:proofErr w:type="spellEnd"/>
      <w:r w:rsidRPr="00D11C36">
        <w:rPr>
          <w:rFonts w:ascii="Times New Roman" w:hAnsi="Times New Roman" w:cs="Times New Roman"/>
          <w:sz w:val="28"/>
          <w:szCs w:val="28"/>
          <w:lang w:val="uk-UA"/>
        </w:rPr>
        <w:t xml:space="preserve"> всі</w:t>
      </w:r>
      <w:r w:rsidR="00366DDE">
        <w:rPr>
          <w:rFonts w:ascii="Times New Roman" w:hAnsi="Times New Roman" w:cs="Times New Roman"/>
          <w:sz w:val="28"/>
          <w:szCs w:val="28"/>
          <w:lang w:val="uk-UA"/>
        </w:rPr>
        <w:t>х</w:t>
      </w:r>
    </w:p>
    <w:p w:rsidR="00E3569E" w:rsidRPr="00D11C36" w:rsidRDefault="00E3569E" w:rsidP="00366DD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11C36">
        <w:rPr>
          <w:rFonts w:ascii="Times New Roman" w:hAnsi="Times New Roman" w:cs="Times New Roman"/>
          <w:sz w:val="28"/>
          <w:szCs w:val="28"/>
          <w:lang w:val="uk-UA"/>
        </w:rPr>
        <w:t>Щоб в залі</w:t>
      </w:r>
      <w:r w:rsidR="00366D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 xml:space="preserve">був і шум , і сміх , </w:t>
      </w:r>
    </w:p>
    <w:p w:rsidR="00E3569E" w:rsidRPr="00D11C36" w:rsidRDefault="00E3569E" w:rsidP="00366DD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11C36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366D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366D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артистів</w:t>
      </w:r>
      <w:r w:rsidR="00366D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зустрічали</w:t>
      </w:r>
    </w:p>
    <w:p w:rsidR="00E3569E" w:rsidRPr="00D11C36" w:rsidRDefault="00E3569E" w:rsidP="00366DD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11C36">
        <w:rPr>
          <w:rFonts w:ascii="Times New Roman" w:hAnsi="Times New Roman" w:cs="Times New Roman"/>
          <w:sz w:val="28"/>
          <w:szCs w:val="28"/>
          <w:lang w:val="uk-UA"/>
        </w:rPr>
        <w:t>І щиро</w:t>
      </w:r>
      <w:r w:rsidR="00366D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їм</w:t>
      </w:r>
      <w:r w:rsidR="00366D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 xml:space="preserve">аплодували. </w:t>
      </w:r>
    </w:p>
    <w:p w:rsidR="00E3569E" w:rsidRPr="00D11C36" w:rsidRDefault="00E3569E" w:rsidP="00366DD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11C36">
        <w:rPr>
          <w:rFonts w:ascii="Times New Roman" w:hAnsi="Times New Roman" w:cs="Times New Roman"/>
          <w:sz w:val="28"/>
          <w:szCs w:val="28"/>
          <w:lang w:val="uk-UA"/>
        </w:rPr>
        <w:t xml:space="preserve">Ми ж не одну ніч не поспали </w:t>
      </w:r>
    </w:p>
    <w:p w:rsidR="00E3569E" w:rsidRPr="00D11C36" w:rsidRDefault="00E3569E" w:rsidP="00366DD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11C36">
        <w:rPr>
          <w:rFonts w:ascii="Times New Roman" w:hAnsi="Times New Roman" w:cs="Times New Roman"/>
          <w:sz w:val="28"/>
          <w:szCs w:val="28"/>
          <w:lang w:val="uk-UA"/>
        </w:rPr>
        <w:t>І казку вам приготували ,</w:t>
      </w:r>
    </w:p>
    <w:p w:rsidR="00E3569E" w:rsidRPr="00D11C36" w:rsidRDefault="00E3569E" w:rsidP="00366DD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11C36">
        <w:rPr>
          <w:rFonts w:ascii="Times New Roman" w:hAnsi="Times New Roman" w:cs="Times New Roman"/>
          <w:sz w:val="28"/>
          <w:szCs w:val="28"/>
          <w:lang w:val="uk-UA"/>
        </w:rPr>
        <w:t xml:space="preserve">Не осудіть , як щось не в лад . </w:t>
      </w:r>
    </w:p>
    <w:p w:rsidR="00E3569E" w:rsidRPr="00D11C36" w:rsidRDefault="00E3569E" w:rsidP="00366DD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11C36">
        <w:rPr>
          <w:rFonts w:ascii="Times New Roman" w:hAnsi="Times New Roman" w:cs="Times New Roman"/>
          <w:sz w:val="28"/>
          <w:szCs w:val="28"/>
          <w:lang w:val="uk-UA"/>
        </w:rPr>
        <w:t>Бо</w:t>
      </w:r>
      <w:r w:rsidR="00366D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казка</w:t>
      </w:r>
      <w:r w:rsidR="00366D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ця на новий лад .</w:t>
      </w:r>
    </w:p>
    <w:p w:rsidR="00366DDE" w:rsidRDefault="009B2231" w:rsidP="0014102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6DDE">
        <w:rPr>
          <w:rFonts w:ascii="Times New Roman" w:hAnsi="Times New Roman" w:cs="Times New Roman"/>
          <w:b/>
          <w:sz w:val="28"/>
          <w:szCs w:val="28"/>
          <w:lang w:val="uk-UA"/>
        </w:rPr>
        <w:t>Казка</w:t>
      </w:r>
    </w:p>
    <w:p w:rsidR="00366DDE" w:rsidRDefault="00366DDE" w:rsidP="0014102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657600" cy="2743200"/>
            <wp:effectExtent l="19050" t="0" r="0" b="0"/>
            <wp:docPr id="25" name="Рисунок 25" descr="https://lh3.googleusercontent.com/-UF0GiX1apxc/VoD9Ddnz2iI/AAAAAAAAj1o/eLXbljziYWo/s720-Ic42/IMG_6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3.googleusercontent.com/-UF0GiX1apxc/VoD9Ddnz2iI/AAAAAAAAj1o/eLXbljziYWo/s720-Ic42/IMG_604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1023" w:rsidRPr="00366DDE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141023" w:rsidRPr="00D11C3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нігурочка. </w:t>
      </w:r>
    </w:p>
    <w:p w:rsidR="00141023" w:rsidRPr="00D11C36" w:rsidRDefault="00141023" w:rsidP="001410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1C36">
        <w:rPr>
          <w:rFonts w:ascii="Times New Roman" w:hAnsi="Times New Roman" w:cs="Times New Roman"/>
          <w:bCs/>
          <w:sz w:val="28"/>
          <w:szCs w:val="28"/>
          <w:lang w:val="uk-UA"/>
        </w:rPr>
        <w:t>Хай</w:t>
      </w:r>
      <w:r w:rsidR="00366D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bCs/>
          <w:sz w:val="28"/>
          <w:szCs w:val="28"/>
          <w:lang w:val="uk-UA"/>
        </w:rPr>
        <w:t>здійсняться</w:t>
      </w:r>
      <w:r w:rsidR="00366D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bCs/>
          <w:sz w:val="28"/>
          <w:szCs w:val="28"/>
          <w:lang w:val="uk-UA"/>
        </w:rPr>
        <w:t>ваші</w:t>
      </w:r>
      <w:r w:rsidR="00366D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bCs/>
          <w:sz w:val="28"/>
          <w:szCs w:val="28"/>
          <w:lang w:val="uk-UA"/>
        </w:rPr>
        <w:t>мрії</w:t>
      </w:r>
    </w:p>
    <w:p w:rsidR="00141023" w:rsidRPr="00D11C36" w:rsidRDefault="00141023" w:rsidP="001410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1C36">
        <w:rPr>
          <w:rFonts w:ascii="Times New Roman" w:hAnsi="Times New Roman" w:cs="Times New Roman"/>
          <w:bCs/>
          <w:sz w:val="28"/>
          <w:szCs w:val="28"/>
          <w:lang w:val="uk-UA"/>
        </w:rPr>
        <w:t>Всі у цьому</w:t>
      </w:r>
      <w:r w:rsidR="00366D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bCs/>
          <w:sz w:val="28"/>
          <w:szCs w:val="28"/>
          <w:lang w:val="uk-UA"/>
        </w:rPr>
        <w:t>році ,</w:t>
      </w:r>
    </w:p>
    <w:p w:rsidR="00366DDE" w:rsidRDefault="00141023" w:rsidP="001410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1C36">
        <w:rPr>
          <w:rFonts w:ascii="Times New Roman" w:hAnsi="Times New Roman" w:cs="Times New Roman"/>
          <w:bCs/>
          <w:sz w:val="28"/>
          <w:szCs w:val="28"/>
          <w:lang w:val="uk-UA"/>
        </w:rPr>
        <w:t>Хай всміхається вам доля</w:t>
      </w:r>
    </w:p>
    <w:p w:rsidR="00141023" w:rsidRPr="00D11C36" w:rsidRDefault="00141023" w:rsidP="001410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1C36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На кожному кроці !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11C36">
        <w:rPr>
          <w:rFonts w:ascii="Times New Roman" w:hAnsi="Times New Roman" w:cs="Times New Roman"/>
          <w:b/>
          <w:bCs/>
          <w:sz w:val="28"/>
          <w:szCs w:val="28"/>
          <w:lang w:val="uk-UA"/>
        </w:rPr>
        <w:t>Дід Мороз</w:t>
      </w:r>
      <w:r w:rsidRPr="00D11C36">
        <w:rPr>
          <w:rFonts w:ascii="Times New Roman" w:hAnsi="Times New Roman" w:cs="Times New Roman"/>
          <w:bCs/>
          <w:sz w:val="28"/>
          <w:szCs w:val="28"/>
          <w:lang w:val="uk-UA"/>
        </w:rPr>
        <w:t>. Від</w:t>
      </w:r>
      <w:r w:rsidR="00366D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bCs/>
          <w:sz w:val="28"/>
          <w:szCs w:val="28"/>
          <w:lang w:val="uk-UA"/>
        </w:rPr>
        <w:t>душі</w:t>
      </w:r>
      <w:r w:rsidR="00366D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bCs/>
          <w:sz w:val="28"/>
          <w:szCs w:val="28"/>
          <w:lang w:val="uk-UA"/>
        </w:rPr>
        <w:t>прийміть</w:t>
      </w:r>
      <w:r w:rsidR="00366D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bCs/>
          <w:sz w:val="28"/>
          <w:szCs w:val="28"/>
          <w:lang w:val="uk-UA"/>
        </w:rPr>
        <w:t>вітання</w:t>
      </w:r>
    </w:p>
    <w:p w:rsidR="00141023" w:rsidRPr="00D11C36" w:rsidRDefault="00141023" w:rsidP="001410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1C36">
        <w:rPr>
          <w:rFonts w:ascii="Times New Roman" w:hAnsi="Times New Roman" w:cs="Times New Roman"/>
          <w:bCs/>
          <w:sz w:val="28"/>
          <w:szCs w:val="28"/>
          <w:lang w:val="uk-UA"/>
        </w:rPr>
        <w:t>І найкращ</w:t>
      </w:r>
      <w:r w:rsidR="00366D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 </w:t>
      </w:r>
      <w:r w:rsidRPr="00D11C36">
        <w:rPr>
          <w:rFonts w:ascii="Times New Roman" w:hAnsi="Times New Roman" w:cs="Times New Roman"/>
          <w:bCs/>
          <w:sz w:val="28"/>
          <w:szCs w:val="28"/>
          <w:lang w:val="uk-UA"/>
        </w:rPr>
        <w:t>побажання :</w:t>
      </w:r>
    </w:p>
    <w:p w:rsidR="00141023" w:rsidRPr="00D11C36" w:rsidRDefault="00141023" w:rsidP="00366DD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1C36">
        <w:rPr>
          <w:rFonts w:ascii="Times New Roman" w:hAnsi="Times New Roman" w:cs="Times New Roman"/>
          <w:bCs/>
          <w:sz w:val="28"/>
          <w:szCs w:val="28"/>
          <w:lang w:val="uk-UA"/>
        </w:rPr>
        <w:t>У здоров’ї</w:t>
      </w:r>
      <w:r w:rsidR="00366D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bCs/>
          <w:sz w:val="28"/>
          <w:szCs w:val="28"/>
          <w:lang w:val="uk-UA"/>
        </w:rPr>
        <w:t>жити</w:t>
      </w:r>
      <w:r w:rsidR="00366D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bCs/>
          <w:sz w:val="28"/>
          <w:szCs w:val="28"/>
          <w:lang w:val="uk-UA"/>
        </w:rPr>
        <w:t>всім –</w:t>
      </w:r>
    </w:p>
    <w:p w:rsidR="00600388" w:rsidRPr="00D11C36" w:rsidRDefault="00141023" w:rsidP="00366DDE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11C36">
        <w:rPr>
          <w:rFonts w:ascii="Times New Roman" w:hAnsi="Times New Roman" w:cs="Times New Roman"/>
          <w:bCs/>
          <w:sz w:val="28"/>
          <w:szCs w:val="28"/>
          <w:lang w:val="uk-UA"/>
        </w:rPr>
        <w:t>І великим , і малим !</w:t>
      </w:r>
    </w:p>
    <w:p w:rsidR="00417982" w:rsidRPr="00D11C36" w:rsidRDefault="00417982" w:rsidP="00366DD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1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сля свята я щасливий</w:t>
      </w:r>
    </w:p>
    <w:p w:rsidR="00600388" w:rsidRPr="00D11C36" w:rsidRDefault="00600388" w:rsidP="00366DD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1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у</w:t>
      </w:r>
      <w:r w:rsidR="00366D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1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рощатись.</w:t>
      </w:r>
    </w:p>
    <w:p w:rsidR="00600388" w:rsidRPr="00D11C36" w:rsidRDefault="00600388" w:rsidP="00366DD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1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у шлях по Україні</w:t>
      </w:r>
    </w:p>
    <w:p w:rsidR="00600388" w:rsidRPr="00D11C36" w:rsidRDefault="00600388" w:rsidP="00366DD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1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лі</w:t>
      </w:r>
      <w:r w:rsidR="00366D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1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равлятись.</w:t>
      </w:r>
    </w:p>
    <w:p w:rsidR="00366DDE" w:rsidRDefault="00366DDE" w:rsidP="0014102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ценка</w:t>
      </w:r>
    </w:p>
    <w:p w:rsidR="00141023" w:rsidRPr="00D11C36" w:rsidRDefault="00141023" w:rsidP="001410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1C36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366DDE">
        <w:rPr>
          <w:noProof/>
          <w:lang w:eastAsia="ru-RU"/>
        </w:rPr>
        <w:drawing>
          <wp:inline distT="0" distB="0" distL="0" distR="0">
            <wp:extent cx="4038600" cy="3028950"/>
            <wp:effectExtent l="19050" t="0" r="0" b="0"/>
            <wp:docPr id="28" name="Рисунок 28" descr="https://lh3.googleusercontent.com/-Fn48HmZPBJ4/VoD9GaB66iI/AAAAAAAAj0Y/yZmAOIymjd0/s720-Ic42/IMG_6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3.googleusercontent.com/-Fn48HmZPBJ4/VoD9GaB66iI/AAAAAAAAj0Y/yZmAOIymjd0/s720-Ic42/IMG_608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1C36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11C36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</w:p>
    <w:p w:rsidR="00BE3540" w:rsidRPr="00D11C36" w:rsidRDefault="00BE3540" w:rsidP="00BE35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1C36">
        <w:rPr>
          <w:rFonts w:ascii="Times New Roman" w:hAnsi="Times New Roman" w:cs="Times New Roman"/>
          <w:b/>
          <w:sz w:val="28"/>
          <w:szCs w:val="28"/>
          <w:lang w:val="uk-UA"/>
        </w:rPr>
        <w:t>Ведуча.</w:t>
      </w:r>
      <w:r w:rsidR="00366D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bCs/>
          <w:sz w:val="28"/>
          <w:szCs w:val="28"/>
          <w:lang w:val="uk-UA"/>
        </w:rPr>
        <w:t>Наша святкова</w:t>
      </w:r>
      <w:r w:rsidR="00366D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bCs/>
          <w:sz w:val="28"/>
          <w:szCs w:val="28"/>
          <w:lang w:val="uk-UA"/>
        </w:rPr>
        <w:t>новорічна</w:t>
      </w:r>
      <w:r w:rsidR="00366D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D11C36">
        <w:rPr>
          <w:rFonts w:ascii="Times New Roman" w:hAnsi="Times New Roman" w:cs="Times New Roman"/>
          <w:bCs/>
          <w:sz w:val="28"/>
          <w:szCs w:val="28"/>
          <w:lang w:val="uk-UA"/>
        </w:rPr>
        <w:t>программа</w:t>
      </w:r>
      <w:proofErr w:type="spellEnd"/>
      <w:r w:rsidR="00366D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bCs/>
          <w:sz w:val="28"/>
          <w:szCs w:val="28"/>
          <w:lang w:val="uk-UA"/>
        </w:rPr>
        <w:t>продовжується .</w:t>
      </w:r>
    </w:p>
    <w:p w:rsidR="00BE3540" w:rsidRPr="00D11C36" w:rsidRDefault="00BE3540" w:rsidP="00BE35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1C36">
        <w:rPr>
          <w:rFonts w:ascii="Times New Roman" w:hAnsi="Times New Roman" w:cs="Times New Roman"/>
          <w:bCs/>
          <w:sz w:val="28"/>
          <w:szCs w:val="28"/>
          <w:lang w:val="uk-UA"/>
        </w:rPr>
        <w:t>Тож</w:t>
      </w:r>
      <w:r w:rsidR="00366D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bCs/>
          <w:sz w:val="28"/>
          <w:szCs w:val="28"/>
          <w:lang w:val="uk-UA"/>
        </w:rPr>
        <w:t>більше</w:t>
      </w:r>
      <w:r w:rsidR="00366D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bCs/>
          <w:sz w:val="28"/>
          <w:szCs w:val="28"/>
          <w:lang w:val="uk-UA"/>
        </w:rPr>
        <w:t>жартів ,більше</w:t>
      </w:r>
      <w:r w:rsidR="00366D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bCs/>
          <w:sz w:val="28"/>
          <w:szCs w:val="28"/>
          <w:lang w:val="uk-UA"/>
        </w:rPr>
        <w:t>сміху ,</w:t>
      </w:r>
    </w:p>
    <w:p w:rsidR="00BE3540" w:rsidRPr="00D11C36" w:rsidRDefault="00BE3540" w:rsidP="00BE35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1C36">
        <w:rPr>
          <w:rFonts w:ascii="Times New Roman" w:hAnsi="Times New Roman" w:cs="Times New Roman"/>
          <w:bCs/>
          <w:sz w:val="28"/>
          <w:szCs w:val="28"/>
          <w:lang w:val="uk-UA"/>
        </w:rPr>
        <w:t>Дозволяється у нас ,</w:t>
      </w:r>
    </w:p>
    <w:p w:rsidR="00BE3540" w:rsidRPr="00D11C36" w:rsidRDefault="00BE3540" w:rsidP="00BE35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1C36">
        <w:rPr>
          <w:rFonts w:ascii="Times New Roman" w:hAnsi="Times New Roman" w:cs="Times New Roman"/>
          <w:bCs/>
          <w:sz w:val="28"/>
          <w:szCs w:val="28"/>
          <w:lang w:val="uk-UA"/>
        </w:rPr>
        <w:t>Всі</w:t>
      </w:r>
      <w:r w:rsidR="00366D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bCs/>
          <w:sz w:val="28"/>
          <w:szCs w:val="28"/>
          <w:lang w:val="uk-UA"/>
        </w:rPr>
        <w:t>танцюйте ,веселіться ,</w:t>
      </w:r>
    </w:p>
    <w:p w:rsidR="00BE3540" w:rsidRPr="00D11C36" w:rsidRDefault="00BE3540" w:rsidP="00BE35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1C36">
        <w:rPr>
          <w:rFonts w:ascii="Times New Roman" w:hAnsi="Times New Roman" w:cs="Times New Roman"/>
          <w:bCs/>
          <w:sz w:val="28"/>
          <w:szCs w:val="28"/>
          <w:lang w:val="uk-UA"/>
        </w:rPr>
        <w:t>Бо</w:t>
      </w:r>
      <w:r w:rsidR="00366D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bCs/>
          <w:sz w:val="28"/>
          <w:szCs w:val="28"/>
          <w:lang w:val="uk-UA"/>
        </w:rPr>
        <w:t>прийшов для цього час .</w:t>
      </w:r>
    </w:p>
    <w:p w:rsidR="00BE3540" w:rsidRPr="00D11C36" w:rsidRDefault="00BE3540" w:rsidP="00BE35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66DD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едучий</w:t>
      </w:r>
      <w:r w:rsidR="00366DDE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11C36">
        <w:rPr>
          <w:rFonts w:ascii="Times New Roman" w:hAnsi="Times New Roman" w:cs="Times New Roman"/>
          <w:bCs/>
          <w:sz w:val="28"/>
          <w:szCs w:val="28"/>
          <w:lang w:val="uk-UA"/>
        </w:rPr>
        <w:t>Сьогодні весело у нас ,</w:t>
      </w:r>
    </w:p>
    <w:p w:rsidR="00BE3540" w:rsidRPr="00D11C36" w:rsidRDefault="00BE3540" w:rsidP="00BE35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1C36">
        <w:rPr>
          <w:rFonts w:ascii="Times New Roman" w:hAnsi="Times New Roman" w:cs="Times New Roman"/>
          <w:bCs/>
          <w:sz w:val="28"/>
          <w:szCs w:val="28"/>
          <w:lang w:val="uk-UA"/>
        </w:rPr>
        <w:t>Ми Новий</w:t>
      </w:r>
      <w:r w:rsidR="00366D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bCs/>
          <w:sz w:val="28"/>
          <w:szCs w:val="28"/>
          <w:lang w:val="uk-UA"/>
        </w:rPr>
        <w:t>рік</w:t>
      </w:r>
      <w:r w:rsidR="00366D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bCs/>
          <w:sz w:val="28"/>
          <w:szCs w:val="28"/>
          <w:lang w:val="uk-UA"/>
        </w:rPr>
        <w:t>стрічаєм</w:t>
      </w:r>
      <w:r w:rsidR="00366DDE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D11C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,</w:t>
      </w:r>
    </w:p>
    <w:p w:rsidR="00BE3540" w:rsidRPr="00D11C36" w:rsidRDefault="00BE3540" w:rsidP="00BE35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1C36">
        <w:rPr>
          <w:rFonts w:ascii="Times New Roman" w:hAnsi="Times New Roman" w:cs="Times New Roman"/>
          <w:bCs/>
          <w:sz w:val="28"/>
          <w:szCs w:val="28"/>
          <w:lang w:val="uk-UA"/>
        </w:rPr>
        <w:t>І всіх ,хто</w:t>
      </w:r>
      <w:r w:rsidR="00366D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bCs/>
          <w:sz w:val="28"/>
          <w:szCs w:val="28"/>
          <w:lang w:val="uk-UA"/>
        </w:rPr>
        <w:t>завітав до нас</w:t>
      </w:r>
    </w:p>
    <w:p w:rsidR="00BE3540" w:rsidRPr="00D11C36" w:rsidRDefault="00BE3540" w:rsidP="00BE35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1C36">
        <w:rPr>
          <w:rFonts w:ascii="Times New Roman" w:hAnsi="Times New Roman" w:cs="Times New Roman"/>
          <w:bCs/>
          <w:sz w:val="28"/>
          <w:szCs w:val="28"/>
          <w:lang w:val="uk-UA"/>
        </w:rPr>
        <w:t>Ми гаряче</w:t>
      </w:r>
      <w:r w:rsidR="00366D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bCs/>
          <w:sz w:val="28"/>
          <w:szCs w:val="28"/>
          <w:lang w:val="uk-UA"/>
        </w:rPr>
        <w:t>вітаємо .</w:t>
      </w:r>
    </w:p>
    <w:p w:rsidR="00141023" w:rsidRPr="00D11C36" w:rsidRDefault="00141023" w:rsidP="001410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1C36">
        <w:rPr>
          <w:rFonts w:ascii="Times New Roman" w:hAnsi="Times New Roman" w:cs="Times New Roman"/>
          <w:sz w:val="28"/>
          <w:szCs w:val="28"/>
          <w:lang w:val="uk-UA"/>
        </w:rPr>
        <w:lastRenderedPageBreak/>
        <w:br/>
      </w:r>
      <w:r w:rsidRPr="00D11C3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едучий 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66DDE">
        <w:rPr>
          <w:rFonts w:ascii="Times New Roman" w:hAnsi="Times New Roman" w:cs="Times New Roman"/>
          <w:bCs/>
          <w:sz w:val="28"/>
          <w:szCs w:val="28"/>
          <w:lang w:val="uk-UA"/>
        </w:rPr>
        <w:t>З Новим роком , клас  9</w:t>
      </w:r>
    </w:p>
    <w:p w:rsidR="00141023" w:rsidRPr="00D11C36" w:rsidRDefault="00141023" w:rsidP="001410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1C36">
        <w:rPr>
          <w:rFonts w:ascii="Times New Roman" w:hAnsi="Times New Roman" w:cs="Times New Roman"/>
          <w:bCs/>
          <w:sz w:val="28"/>
          <w:szCs w:val="28"/>
          <w:lang w:val="uk-UA"/>
        </w:rPr>
        <w:t>Щастя вам ! Тепла в оселі !</w:t>
      </w:r>
    </w:p>
    <w:p w:rsidR="00141023" w:rsidRPr="00D11C36" w:rsidRDefault="00141023" w:rsidP="001410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1C36">
        <w:rPr>
          <w:rFonts w:ascii="Times New Roman" w:hAnsi="Times New Roman" w:cs="Times New Roman"/>
          <w:bCs/>
          <w:sz w:val="28"/>
          <w:szCs w:val="28"/>
          <w:lang w:val="uk-UA"/>
        </w:rPr>
        <w:t>Добрих справ вам ,добрих</w:t>
      </w:r>
      <w:r w:rsidR="00366D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bCs/>
          <w:sz w:val="28"/>
          <w:szCs w:val="28"/>
          <w:lang w:val="uk-UA"/>
        </w:rPr>
        <w:t>друзів</w:t>
      </w:r>
    </w:p>
    <w:p w:rsidR="00FB4E09" w:rsidRPr="00D11C36" w:rsidRDefault="00141023" w:rsidP="00141023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11C36">
        <w:rPr>
          <w:rFonts w:ascii="Times New Roman" w:hAnsi="Times New Roman" w:cs="Times New Roman"/>
          <w:bCs/>
          <w:sz w:val="28"/>
          <w:szCs w:val="28"/>
          <w:lang w:val="uk-UA"/>
        </w:rPr>
        <w:t>Будьте ви завжди веселі.</w:t>
      </w:r>
    </w:p>
    <w:p w:rsidR="00141023" w:rsidRPr="00D11C36" w:rsidRDefault="00366DDE" w:rsidP="0014102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 зараз новорічний под</w:t>
      </w:r>
      <w:r w:rsidR="00417982" w:rsidRPr="00D11C36">
        <w:rPr>
          <w:rFonts w:ascii="Times New Roman" w:hAnsi="Times New Roman" w:cs="Times New Roman"/>
          <w:bCs/>
          <w:sz w:val="28"/>
          <w:szCs w:val="28"/>
          <w:lang w:val="uk-UA"/>
        </w:rPr>
        <w:t>арунок від учнів 9 класу.</w:t>
      </w:r>
    </w:p>
    <w:p w:rsidR="00BE3540" w:rsidRPr="00D11C36" w:rsidRDefault="00366DDE" w:rsidP="00BE354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013200" cy="3009900"/>
            <wp:effectExtent l="19050" t="0" r="6350" b="0"/>
            <wp:docPr id="31" name="Рисунок 31" descr="https://lh3.googleusercontent.com/-0jpWV5mqrTc/VoD9GmmeG2I/AAAAAAAAj1c/NYH6nKx-I58/s720-Ic42/IMG_6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3.googleusercontent.com/-0jpWV5mqrTc/VoD9GmmeG2I/AAAAAAAAj1c/NYH6nKx-I58/s720-Ic42/IMG_608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3540" w:rsidRPr="00D11C36">
        <w:rPr>
          <w:rFonts w:ascii="Times New Roman" w:hAnsi="Times New Roman" w:cs="Times New Roman"/>
          <w:sz w:val="28"/>
          <w:szCs w:val="28"/>
          <w:lang w:val="uk-UA"/>
        </w:rPr>
        <w:br/>
      </w:r>
      <w:r w:rsidR="00FB4E09" w:rsidRPr="00D11C36">
        <w:rPr>
          <w:rFonts w:ascii="Times New Roman" w:hAnsi="Times New Roman" w:cs="Times New Roman"/>
          <w:b/>
          <w:sz w:val="28"/>
          <w:szCs w:val="28"/>
          <w:lang w:val="uk-UA"/>
        </w:rPr>
        <w:t>Ведуча</w:t>
      </w:r>
      <w:r w:rsidR="00BE3540" w:rsidRPr="00D11C36">
        <w:rPr>
          <w:rFonts w:ascii="Times New Roman" w:hAnsi="Times New Roman" w:cs="Times New Roman"/>
          <w:sz w:val="28"/>
          <w:szCs w:val="28"/>
          <w:lang w:val="uk-UA"/>
        </w:rPr>
        <w:tab/>
        <w:t>В Новому році ми 10 клас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E3540" w:rsidRPr="00D11C36">
        <w:rPr>
          <w:rFonts w:ascii="Times New Roman" w:hAnsi="Times New Roman" w:cs="Times New Roman"/>
          <w:sz w:val="28"/>
          <w:szCs w:val="28"/>
          <w:lang w:val="uk-UA"/>
        </w:rPr>
        <w:t>бажає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3540" w:rsidRPr="00D11C36">
        <w:rPr>
          <w:rFonts w:ascii="Times New Roman" w:hAnsi="Times New Roman" w:cs="Times New Roman"/>
          <w:sz w:val="28"/>
          <w:szCs w:val="28"/>
          <w:lang w:val="uk-UA"/>
        </w:rPr>
        <w:t>щастя, сміху</w:t>
      </w:r>
    </w:p>
    <w:p w:rsidR="00BE3540" w:rsidRPr="00D11C36" w:rsidRDefault="00BE3540" w:rsidP="00BE3540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11C36">
        <w:rPr>
          <w:rFonts w:ascii="Times New Roman" w:hAnsi="Times New Roman" w:cs="Times New Roman"/>
          <w:sz w:val="28"/>
          <w:szCs w:val="28"/>
          <w:lang w:val="uk-UA"/>
        </w:rPr>
        <w:t>Здоров’я, радості, пісень.</w:t>
      </w:r>
    </w:p>
    <w:p w:rsidR="00BE3540" w:rsidRPr="00D11C36" w:rsidRDefault="00BE3540" w:rsidP="00BE3540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11C36">
        <w:rPr>
          <w:rFonts w:ascii="Times New Roman" w:hAnsi="Times New Roman" w:cs="Times New Roman"/>
          <w:sz w:val="28"/>
          <w:szCs w:val="28"/>
          <w:lang w:val="uk-UA"/>
        </w:rPr>
        <w:t>Нехай несе вам щире</w:t>
      </w:r>
      <w:r w:rsidR="00366D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світло</w:t>
      </w:r>
    </w:p>
    <w:p w:rsidR="00FB4E09" w:rsidRPr="00D11C36" w:rsidRDefault="00BE3540" w:rsidP="005303FE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11C36">
        <w:rPr>
          <w:rFonts w:ascii="Times New Roman" w:hAnsi="Times New Roman" w:cs="Times New Roman"/>
          <w:sz w:val="28"/>
          <w:szCs w:val="28"/>
          <w:lang w:val="uk-UA"/>
        </w:rPr>
        <w:t>І кожен</w:t>
      </w:r>
      <w:r w:rsidR="00366D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рік, і кожен день.</w:t>
      </w:r>
    </w:p>
    <w:p w:rsidR="005303FE" w:rsidRPr="00D11C36" w:rsidRDefault="00FB4E09" w:rsidP="00FB4E0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11C36">
        <w:rPr>
          <w:rFonts w:ascii="Times New Roman" w:hAnsi="Times New Roman" w:cs="Times New Roman"/>
          <w:b/>
          <w:sz w:val="28"/>
          <w:szCs w:val="28"/>
          <w:lang w:val="uk-UA"/>
        </w:rPr>
        <w:t>Ведучий</w:t>
      </w:r>
      <w:r w:rsidR="005303FE" w:rsidRPr="00D11C36">
        <w:rPr>
          <w:rFonts w:ascii="Times New Roman" w:hAnsi="Times New Roman" w:cs="Times New Roman"/>
          <w:sz w:val="28"/>
          <w:szCs w:val="28"/>
          <w:lang w:val="uk-UA"/>
        </w:rPr>
        <w:t xml:space="preserve"> Хай дівчат краса не в’яне .</w:t>
      </w:r>
    </w:p>
    <w:p w:rsidR="005303FE" w:rsidRPr="00D11C36" w:rsidRDefault="005303FE" w:rsidP="005303FE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11C36">
        <w:rPr>
          <w:rFonts w:ascii="Times New Roman" w:hAnsi="Times New Roman" w:cs="Times New Roman"/>
          <w:sz w:val="28"/>
          <w:szCs w:val="28"/>
          <w:lang w:val="uk-UA"/>
        </w:rPr>
        <w:t>Хай цвіте</w:t>
      </w:r>
      <w:r w:rsidR="00366D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розкішно доля !</w:t>
      </w:r>
    </w:p>
    <w:p w:rsidR="005303FE" w:rsidRPr="00D11C36" w:rsidRDefault="005303FE" w:rsidP="005303FE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11C36">
        <w:rPr>
          <w:rFonts w:ascii="Times New Roman" w:hAnsi="Times New Roman" w:cs="Times New Roman"/>
          <w:sz w:val="28"/>
          <w:szCs w:val="28"/>
          <w:lang w:val="uk-UA"/>
        </w:rPr>
        <w:t xml:space="preserve"> Хай на всіх</w:t>
      </w:r>
      <w:r w:rsidR="00366D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кохання стане ,</w:t>
      </w:r>
    </w:p>
    <w:p w:rsidR="00BE3540" w:rsidRPr="00D11C36" w:rsidRDefault="005303FE" w:rsidP="005303FE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11C36">
        <w:rPr>
          <w:rFonts w:ascii="Times New Roman" w:hAnsi="Times New Roman" w:cs="Times New Roman"/>
          <w:sz w:val="28"/>
          <w:szCs w:val="28"/>
          <w:lang w:val="uk-UA"/>
        </w:rPr>
        <w:t>Як рослинам</w:t>
      </w:r>
      <w:r w:rsidR="00366D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сонця в полі</w:t>
      </w:r>
    </w:p>
    <w:p w:rsidR="008F5BD8" w:rsidRPr="00D11C36" w:rsidRDefault="008F5BD8" w:rsidP="005303FE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11C36">
        <w:rPr>
          <w:rFonts w:ascii="Times New Roman" w:hAnsi="Times New Roman" w:cs="Times New Roman"/>
          <w:sz w:val="28"/>
          <w:szCs w:val="28"/>
          <w:lang w:val="uk-UA"/>
        </w:rPr>
        <w:t>А зараз ми слухаємо привітання учнів 10 класу</w:t>
      </w:r>
    </w:p>
    <w:p w:rsidR="008F5BD8" w:rsidRPr="00D11C36" w:rsidRDefault="00366DDE" w:rsidP="00366DDE">
      <w:pPr>
        <w:spacing w:after="0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35400" cy="2876550"/>
            <wp:effectExtent l="19050" t="0" r="0" b="0"/>
            <wp:docPr id="34" name="Рисунок 34" descr="https://lh3.googleusercontent.com/-suY_rtpPmzM/VoD9GpnDG7I/AAAAAAAAj1o/KkUl4sde5MU/s720-Ic42/IMG_6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3.googleusercontent.com/-suY_rtpPmzM/VoD9GpnDG7I/AAAAAAAAj1o/KkUl4sde5MU/s720-Ic42/IMG_608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CA4" w:rsidRPr="00D11C36" w:rsidRDefault="00B02CA4" w:rsidP="00BE3540">
      <w:pPr>
        <w:spacing w:after="0"/>
        <w:rPr>
          <w:rFonts w:ascii="Arial" w:hAnsi="Arial" w:cs="Arial"/>
          <w:color w:val="333333"/>
          <w:sz w:val="19"/>
          <w:szCs w:val="19"/>
          <w:shd w:val="clear" w:color="auto" w:fill="FFFFFF"/>
          <w:lang w:val="uk-UA"/>
        </w:rPr>
      </w:pPr>
    </w:p>
    <w:p w:rsidR="00B02CA4" w:rsidRPr="00D11C36" w:rsidRDefault="00B02CA4" w:rsidP="00BE354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66D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 xml:space="preserve">   Вітаємо вас 11 клас</w:t>
      </w:r>
    </w:p>
    <w:p w:rsidR="00B02CA4" w:rsidRPr="00D11C36" w:rsidRDefault="00B02CA4" w:rsidP="00BE354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11C36">
        <w:rPr>
          <w:rFonts w:ascii="Times New Roman" w:hAnsi="Times New Roman" w:cs="Times New Roman"/>
          <w:sz w:val="28"/>
          <w:szCs w:val="28"/>
          <w:lang w:val="uk-UA"/>
        </w:rPr>
        <w:t xml:space="preserve"> Рік Мавпи хай пам’ятним буде для вас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  <w:t>В доросле життя прокладає вам шлях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  <w:t>Ха</w:t>
      </w:r>
      <w:r w:rsidR="006857DC" w:rsidRPr="00D11C36">
        <w:rPr>
          <w:rFonts w:ascii="Times New Roman" w:hAnsi="Times New Roman" w:cs="Times New Roman"/>
          <w:sz w:val="28"/>
          <w:szCs w:val="28"/>
          <w:lang w:val="uk-UA"/>
        </w:rPr>
        <w:t>й щастя засяє у ваших очах.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66DDE">
        <w:rPr>
          <w:rFonts w:ascii="Times New Roman" w:hAnsi="Times New Roman" w:cs="Times New Roman"/>
          <w:b/>
          <w:sz w:val="28"/>
          <w:szCs w:val="28"/>
          <w:lang w:val="uk-UA"/>
        </w:rPr>
        <w:t>Ведучий</w:t>
      </w:r>
      <w:r w:rsidR="00366D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 xml:space="preserve"> Кому не щастило, нехай пощастить, 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  <w:t>В кого щось</w:t>
      </w:r>
      <w:r w:rsidR="00366D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боліло, нехай не болить.</w:t>
      </w:r>
    </w:p>
    <w:p w:rsidR="00B02CA4" w:rsidRPr="00D11C36" w:rsidRDefault="00B02CA4" w:rsidP="00BE354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11C36">
        <w:rPr>
          <w:rFonts w:ascii="Times New Roman" w:hAnsi="Times New Roman" w:cs="Times New Roman"/>
          <w:sz w:val="28"/>
          <w:szCs w:val="28"/>
          <w:lang w:val="uk-UA"/>
        </w:rPr>
        <w:t>Бажаєм</w:t>
      </w:r>
      <w:proofErr w:type="spellEnd"/>
      <w:r w:rsidRPr="00D11C36">
        <w:rPr>
          <w:rFonts w:ascii="Times New Roman" w:hAnsi="Times New Roman" w:cs="Times New Roman"/>
          <w:sz w:val="28"/>
          <w:szCs w:val="28"/>
          <w:lang w:val="uk-UA"/>
        </w:rPr>
        <w:t xml:space="preserve"> успішно вам </w:t>
      </w:r>
      <w:proofErr w:type="spellStart"/>
      <w:r w:rsidRPr="00D11C36">
        <w:rPr>
          <w:rFonts w:ascii="Times New Roman" w:hAnsi="Times New Roman" w:cs="Times New Roman"/>
          <w:sz w:val="28"/>
          <w:szCs w:val="28"/>
          <w:lang w:val="uk-UA"/>
        </w:rPr>
        <w:t>здать</w:t>
      </w:r>
      <w:proofErr w:type="spellEnd"/>
      <w:r w:rsidRPr="00D11C36">
        <w:rPr>
          <w:rFonts w:ascii="Times New Roman" w:hAnsi="Times New Roman" w:cs="Times New Roman"/>
          <w:sz w:val="28"/>
          <w:szCs w:val="28"/>
          <w:lang w:val="uk-UA"/>
        </w:rPr>
        <w:t xml:space="preserve">  ЗНО</w:t>
      </w:r>
    </w:p>
    <w:p w:rsidR="00600388" w:rsidRPr="00D11C36" w:rsidRDefault="00B02CA4" w:rsidP="00BE354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11C36">
        <w:rPr>
          <w:rFonts w:ascii="Times New Roman" w:hAnsi="Times New Roman" w:cs="Times New Roman"/>
          <w:sz w:val="28"/>
          <w:szCs w:val="28"/>
          <w:lang w:val="uk-UA"/>
        </w:rPr>
        <w:t>Шанс обрати проф</w:t>
      </w:r>
      <w:r w:rsidR="00366DDE">
        <w:rPr>
          <w:rFonts w:ascii="Times New Roman" w:hAnsi="Times New Roman" w:cs="Times New Roman"/>
          <w:sz w:val="28"/>
          <w:szCs w:val="28"/>
          <w:lang w:val="uk-UA"/>
        </w:rPr>
        <w:t>есію дасть вам воно.</w:t>
      </w:r>
      <w:r w:rsidR="00366DDE">
        <w:rPr>
          <w:rFonts w:ascii="Times New Roman" w:hAnsi="Times New Roman" w:cs="Times New Roman"/>
          <w:sz w:val="28"/>
          <w:szCs w:val="28"/>
          <w:lang w:val="uk-UA"/>
        </w:rPr>
        <w:br/>
      </w:r>
      <w:r w:rsidR="00366DDE">
        <w:rPr>
          <w:rFonts w:ascii="Times New Roman" w:hAnsi="Times New Roman" w:cs="Times New Roman"/>
          <w:sz w:val="28"/>
          <w:szCs w:val="28"/>
          <w:lang w:val="uk-UA"/>
        </w:rPr>
        <w:br/>
      </w:r>
      <w:r w:rsidR="00366DDE" w:rsidRPr="00366D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ий </w:t>
      </w:r>
      <w:r w:rsidRPr="00366D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Нехай тільки</w:t>
      </w:r>
      <w:r w:rsidR="00366D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радість</w:t>
      </w:r>
      <w:r w:rsidR="00366D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несе</w:t>
      </w:r>
      <w:r w:rsidR="00366D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Новий</w:t>
      </w:r>
      <w:r w:rsidR="00366D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рік, 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  <w:t>Хай щастя й добробут</w:t>
      </w:r>
      <w:r w:rsidR="00366D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прийде у ваш дім. 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  <w:t xml:space="preserve">Нехай </w:t>
      </w:r>
      <w:r w:rsidR="00366DDE">
        <w:rPr>
          <w:rFonts w:ascii="Times New Roman" w:hAnsi="Times New Roman" w:cs="Times New Roman"/>
          <w:sz w:val="28"/>
          <w:szCs w:val="28"/>
          <w:lang w:val="uk-UA"/>
        </w:rPr>
        <w:t xml:space="preserve">Україна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навік</w:t>
      </w:r>
      <w:r w:rsidR="00366D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процвітає, 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  <w:t>А Господь здоров’я</w:t>
      </w:r>
      <w:r w:rsidR="00366D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усім</w:t>
      </w:r>
      <w:r w:rsidR="00366D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посилає. </w:t>
      </w:r>
    </w:p>
    <w:p w:rsidR="00BE3540" w:rsidRPr="00D11C36" w:rsidRDefault="00366DDE" w:rsidP="00BE354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543300" cy="2657475"/>
            <wp:effectExtent l="19050" t="0" r="0" b="0"/>
            <wp:docPr id="37" name="Рисунок 37" descr="https://lh3.googleusercontent.com/-VTFeJ1eblbU/VoD9HFNbVbI/AAAAAAAAj1E/aKmOZf4EjEs/s720-Ic42/IMG_6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3.googleusercontent.com/-VTFeJ1eblbU/VoD9HFNbVbI/AAAAAAAAj1E/aKmOZf4EjEs/s720-Ic42/IMG_608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1023" w:rsidRPr="00D11C36">
        <w:rPr>
          <w:rFonts w:ascii="Times New Roman" w:hAnsi="Times New Roman" w:cs="Times New Roman"/>
          <w:sz w:val="28"/>
          <w:szCs w:val="28"/>
          <w:lang w:val="uk-UA"/>
        </w:rPr>
        <w:br/>
      </w:r>
      <w:r w:rsidR="00FB4E09" w:rsidRPr="00D11C36">
        <w:rPr>
          <w:rFonts w:ascii="Times New Roman" w:hAnsi="Times New Roman" w:cs="Times New Roman"/>
          <w:b/>
          <w:sz w:val="28"/>
          <w:szCs w:val="28"/>
          <w:lang w:val="uk-UA"/>
        </w:rPr>
        <w:t>Ведуч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E3540" w:rsidRPr="00D11C36">
        <w:rPr>
          <w:rFonts w:ascii="Times New Roman" w:hAnsi="Times New Roman" w:cs="Times New Roman"/>
          <w:sz w:val="28"/>
          <w:szCs w:val="28"/>
          <w:lang w:val="uk-UA"/>
        </w:rPr>
        <w:t>Вчител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3540" w:rsidRPr="00D11C36">
        <w:rPr>
          <w:rFonts w:ascii="Times New Roman" w:hAnsi="Times New Roman" w:cs="Times New Roman"/>
          <w:sz w:val="28"/>
          <w:szCs w:val="28"/>
          <w:lang w:val="uk-UA"/>
        </w:rPr>
        <w:t>свої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E3540" w:rsidRPr="00D11C36">
        <w:rPr>
          <w:rFonts w:ascii="Times New Roman" w:hAnsi="Times New Roman" w:cs="Times New Roman"/>
          <w:sz w:val="28"/>
          <w:szCs w:val="28"/>
          <w:lang w:val="uk-UA"/>
        </w:rPr>
        <w:t>бажаєм</w:t>
      </w:r>
      <w:proofErr w:type="spellEnd"/>
      <w:r w:rsidR="00BE3540" w:rsidRPr="00D11C36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</w:p>
    <w:p w:rsidR="00BE3540" w:rsidRPr="00D11C36" w:rsidRDefault="00BE3540" w:rsidP="00BE3540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11C36">
        <w:rPr>
          <w:rFonts w:ascii="Times New Roman" w:hAnsi="Times New Roman" w:cs="Times New Roman"/>
          <w:sz w:val="28"/>
          <w:szCs w:val="28"/>
          <w:lang w:val="uk-UA"/>
        </w:rPr>
        <w:lastRenderedPageBreak/>
        <w:t>Щоб</w:t>
      </w:r>
      <w:r w:rsidR="00366D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366D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 xml:space="preserve">порозуміння, </w:t>
      </w:r>
    </w:p>
    <w:p w:rsidR="00BE3540" w:rsidRPr="00D11C36" w:rsidRDefault="00BE3540" w:rsidP="00BE3540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11C36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366D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високим</w:t>
      </w:r>
      <w:r w:rsidR="00366D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урожаєм</w:t>
      </w:r>
    </w:p>
    <w:p w:rsidR="00BE3540" w:rsidRPr="00D11C36" w:rsidRDefault="00BE3540" w:rsidP="00BE3540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11C36">
        <w:rPr>
          <w:rFonts w:ascii="Times New Roman" w:hAnsi="Times New Roman" w:cs="Times New Roman"/>
          <w:sz w:val="28"/>
          <w:szCs w:val="28"/>
          <w:lang w:val="uk-UA"/>
        </w:rPr>
        <w:t xml:space="preserve"> Проросло наук насіння!  </w:t>
      </w:r>
    </w:p>
    <w:p w:rsidR="00BE3540" w:rsidRPr="00D11C36" w:rsidRDefault="00FB4E09" w:rsidP="00BE354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11C36">
        <w:rPr>
          <w:rFonts w:ascii="Times New Roman" w:hAnsi="Times New Roman" w:cs="Times New Roman"/>
          <w:b/>
          <w:sz w:val="28"/>
          <w:szCs w:val="28"/>
          <w:lang w:val="uk-UA"/>
        </w:rPr>
        <w:t>Ведучий</w:t>
      </w:r>
      <w:r w:rsidR="00BE3540" w:rsidRPr="00D11C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6DD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E3540" w:rsidRPr="00D11C36">
        <w:rPr>
          <w:rFonts w:ascii="Times New Roman" w:hAnsi="Times New Roman" w:cs="Times New Roman"/>
          <w:sz w:val="28"/>
          <w:szCs w:val="28"/>
          <w:lang w:val="uk-UA"/>
        </w:rPr>
        <w:t xml:space="preserve">Вам </w:t>
      </w:r>
      <w:proofErr w:type="spellStart"/>
      <w:r w:rsidR="00BE3540" w:rsidRPr="00D11C36">
        <w:rPr>
          <w:rFonts w:ascii="Times New Roman" w:hAnsi="Times New Roman" w:cs="Times New Roman"/>
          <w:sz w:val="28"/>
          <w:szCs w:val="28"/>
          <w:lang w:val="uk-UA"/>
        </w:rPr>
        <w:t>бажаєм</w:t>
      </w:r>
      <w:proofErr w:type="spellEnd"/>
      <w:r w:rsidR="00BE3540" w:rsidRPr="00D11C36">
        <w:rPr>
          <w:rFonts w:ascii="Times New Roman" w:hAnsi="Times New Roman" w:cs="Times New Roman"/>
          <w:sz w:val="28"/>
          <w:szCs w:val="28"/>
          <w:lang w:val="uk-UA"/>
        </w:rPr>
        <w:t xml:space="preserve"> в новім</w:t>
      </w:r>
      <w:r w:rsidR="00366D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3540" w:rsidRPr="00D11C36">
        <w:rPr>
          <w:rFonts w:ascii="Times New Roman" w:hAnsi="Times New Roman" w:cs="Times New Roman"/>
          <w:sz w:val="28"/>
          <w:szCs w:val="28"/>
          <w:lang w:val="uk-UA"/>
        </w:rPr>
        <w:t>році</w:t>
      </w:r>
    </w:p>
    <w:p w:rsidR="00BE3540" w:rsidRPr="00D11C36" w:rsidRDefault="00BE3540" w:rsidP="00366DDE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11C36">
        <w:rPr>
          <w:rFonts w:ascii="Times New Roman" w:hAnsi="Times New Roman" w:cs="Times New Roman"/>
          <w:sz w:val="28"/>
          <w:szCs w:val="28"/>
          <w:lang w:val="uk-UA"/>
        </w:rPr>
        <w:t>Справи</w:t>
      </w:r>
      <w:r w:rsidR="00366D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нові</w:t>
      </w:r>
      <w:r w:rsidR="00366D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розпочати ,</w:t>
      </w:r>
    </w:p>
    <w:p w:rsidR="00BE3540" w:rsidRPr="00D11C36" w:rsidRDefault="00BE3540" w:rsidP="00366DDE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11C36">
        <w:rPr>
          <w:rFonts w:ascii="Times New Roman" w:hAnsi="Times New Roman" w:cs="Times New Roman"/>
          <w:sz w:val="28"/>
          <w:szCs w:val="28"/>
          <w:lang w:val="uk-UA"/>
        </w:rPr>
        <w:t xml:space="preserve">Та такі ,щоб аж гриміла слава </w:t>
      </w:r>
    </w:p>
    <w:p w:rsidR="00BE3540" w:rsidRPr="00D11C36" w:rsidRDefault="00BE3540" w:rsidP="00366DDE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11C36">
        <w:rPr>
          <w:rFonts w:ascii="Times New Roman" w:hAnsi="Times New Roman" w:cs="Times New Roman"/>
          <w:sz w:val="28"/>
          <w:szCs w:val="28"/>
          <w:lang w:val="uk-UA"/>
        </w:rPr>
        <w:t>Про діла</w:t>
      </w:r>
      <w:r w:rsidR="00366D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ваші</w:t>
      </w:r>
      <w:r w:rsidR="00366D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t>завзяті !</w:t>
      </w:r>
    </w:p>
    <w:p w:rsidR="00EA3E77" w:rsidRDefault="00925C1B" w:rsidP="00EA3E7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5C1B">
        <w:rPr>
          <w:rFonts w:ascii="Times New Roman" w:hAnsi="Times New Roman" w:cs="Times New Roman"/>
          <w:b/>
          <w:sz w:val="28"/>
          <w:szCs w:val="28"/>
          <w:lang w:val="uk-UA"/>
        </w:rPr>
        <w:t>Піс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925C1B" w:rsidRPr="00925C1B" w:rsidRDefault="00925C1B" w:rsidP="00EA3E7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743325" cy="2807494"/>
            <wp:effectExtent l="19050" t="0" r="9525" b="0"/>
            <wp:docPr id="40" name="Рисунок 40" descr="https://lh3.googleusercontent.com/-722vxWWAGBs/VoD9HItSdNI/AAAAAAAAj04/M1lw_C1Nvys/s720-Ic42/IMG_6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lh3.googleusercontent.com/-722vxWWAGBs/VoD9HItSdNI/AAAAAAAAj04/M1lw_C1Nvys/s720-Ic42/IMG_6095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807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C1B" w:rsidRDefault="005303FE" w:rsidP="00EA3E7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</w:r>
      <w:r w:rsidR="00FB4E09" w:rsidRPr="00D11C36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EA3E77" w:rsidRPr="00D11C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дуча </w:t>
      </w:r>
    </w:p>
    <w:p w:rsidR="009C13B5" w:rsidRPr="00D11C36" w:rsidRDefault="00925C1B" w:rsidP="00EA3E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A3E77" w:rsidRPr="00D11C36">
        <w:rPr>
          <w:rFonts w:ascii="Times New Roman" w:hAnsi="Times New Roman" w:cs="Times New Roman"/>
          <w:sz w:val="28"/>
          <w:szCs w:val="28"/>
          <w:lang w:val="uk-UA"/>
        </w:rPr>
        <w:t>а східним гороскопом 2016 р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3E77" w:rsidRPr="00D11C3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3E77" w:rsidRPr="00D11C36">
        <w:rPr>
          <w:rFonts w:ascii="Times New Roman" w:hAnsi="Times New Roman" w:cs="Times New Roman"/>
          <w:sz w:val="28"/>
          <w:szCs w:val="28"/>
          <w:lang w:val="uk-UA"/>
        </w:rPr>
        <w:t>вогняної мав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13B5" w:rsidRPr="00D11C36">
        <w:rPr>
          <w:rFonts w:ascii="Times New Roman" w:hAnsi="Times New Roman" w:cs="Times New Roman"/>
          <w:sz w:val="28"/>
          <w:szCs w:val="28"/>
          <w:lang w:val="uk-UA"/>
        </w:rPr>
        <w:t xml:space="preserve">і  наш </w:t>
      </w:r>
      <w:r w:rsidR="00FB4E09" w:rsidRPr="00D11C36">
        <w:rPr>
          <w:rFonts w:ascii="Times New Roman" w:hAnsi="Times New Roman" w:cs="Times New Roman"/>
          <w:sz w:val="28"/>
          <w:szCs w:val="28"/>
          <w:lang w:val="uk-UA"/>
        </w:rPr>
        <w:t>«Т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9C13B5" w:rsidRPr="00D11C36">
        <w:rPr>
          <w:rFonts w:ascii="Times New Roman" w:hAnsi="Times New Roman" w:cs="Times New Roman"/>
          <w:sz w:val="28"/>
          <w:szCs w:val="28"/>
          <w:lang w:val="uk-UA"/>
        </w:rPr>
        <w:t>ан</w:t>
      </w:r>
      <w:r w:rsidR="006857DC" w:rsidRPr="00D11C36">
        <w:rPr>
          <w:rFonts w:ascii="Times New Roman" w:hAnsi="Times New Roman" w:cs="Times New Roman"/>
          <w:sz w:val="28"/>
          <w:szCs w:val="28"/>
          <w:lang w:val="uk-UA"/>
        </w:rPr>
        <w:t>ал</w:t>
      </w:r>
      <w:r w:rsidR="00EB7638" w:rsidRPr="00D11C36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0B0B" w:rsidRPr="00D11C36">
        <w:rPr>
          <w:rFonts w:ascii="Times New Roman" w:hAnsi="Times New Roman" w:cs="Times New Roman"/>
          <w:sz w:val="28"/>
          <w:szCs w:val="28"/>
          <w:lang w:val="uk-UA"/>
        </w:rPr>
        <w:t xml:space="preserve">пропонує </w:t>
      </w:r>
      <w:r w:rsidR="006857DC" w:rsidRPr="00D11C36">
        <w:rPr>
          <w:rFonts w:ascii="Times New Roman" w:hAnsi="Times New Roman" w:cs="Times New Roman"/>
          <w:sz w:val="28"/>
          <w:szCs w:val="28"/>
          <w:lang w:val="uk-UA"/>
        </w:rPr>
        <w:t>вам веселий астрологічний прогноз.</w:t>
      </w:r>
    </w:p>
    <w:p w:rsidR="00EA3E77" w:rsidRPr="00D11C36" w:rsidRDefault="00EA3E77" w:rsidP="00EA3E77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11C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році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B4E09"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авпи 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11C3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Овна</w:t>
      </w:r>
      <w:r w:rsidR="00925C1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екає</w:t>
      </w:r>
      <w:r w:rsidRPr="00D11C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FB4E09"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лика слава і великий сюрприз —</w:t>
      </w:r>
      <w:r w:rsidRPr="00D11C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фотоконкурс знімки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н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править</w:t>
      </w:r>
      <w:r w:rsidRPr="00D11C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940B0B"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грає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вний приз.</w:t>
      </w:r>
    </w:p>
    <w:p w:rsidR="00EA3E77" w:rsidRPr="00D11C36" w:rsidRDefault="00EA3E77" w:rsidP="00EA3E77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11C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 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році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впи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актичний знак </w:t>
      </w:r>
      <w:r w:rsidRPr="00D11C3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Телець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н</w:t>
      </w:r>
      <w:r w:rsidRPr="00D11C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йметься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веденням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вець,</w:t>
      </w:r>
      <w:r w:rsidRPr="00D11C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940B0B"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них отримає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кий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хід,</w:t>
      </w:r>
      <w:r w:rsidRPr="00D11C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FB4E09"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 до його ніг впаде весь світ.</w:t>
      </w:r>
    </w:p>
    <w:p w:rsidR="00EA3E77" w:rsidRPr="00D11C36" w:rsidRDefault="00EA3E77" w:rsidP="00EA3E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1C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 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же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що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то і щасливий у рік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впи,</w:t>
      </w:r>
      <w:r w:rsidRPr="00D11C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к це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11C3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Близнюки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!</w:t>
      </w:r>
      <w:r w:rsidRPr="00D11C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х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екають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юбов, успіхи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11C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— спадок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морської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ітки!</w:t>
      </w:r>
    </w:p>
    <w:p w:rsidR="00925C1B" w:rsidRDefault="00925C1B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25C1B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едучий</w:t>
      </w:r>
    </w:p>
    <w:p w:rsidR="00EA3E77" w:rsidRPr="00D11C36" w:rsidRDefault="009C5EB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11C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авпа </w:t>
      </w:r>
      <w:r w:rsidRPr="00D11C3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Ракам</w:t>
      </w:r>
      <w:r w:rsidR="00925C1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несе у серце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хання,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/>
        <w:t>На роботі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чаклує</w:t>
      </w:r>
      <w:proofErr w:type="spellEnd"/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р’єрне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ростання!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/>
        <w:t>Вдома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тишок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іля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міна створить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/>
        <w:t>І будні на свята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еселі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етворить!</w:t>
      </w:r>
    </w:p>
    <w:p w:rsidR="00C36C7D" w:rsidRPr="00D11C36" w:rsidRDefault="009C5EB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Мавпа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ервона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уже хитра,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/>
        <w:t>Але насправді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ира й світла!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/>
      </w:r>
      <w:r w:rsidR="00C36C7D" w:rsidRPr="00D11C3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Левам</w:t>
      </w:r>
      <w:r w:rsidR="00925C1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несе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дощів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шок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/>
      </w:r>
      <w:r w:rsidR="00C36C7D"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 побажає, щоби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36C7D"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ло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36C7D"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них 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се ОК!</w:t>
      </w:r>
      <w:r w:rsidR="00EA3E77" w:rsidRPr="00D11C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</w:p>
    <w:p w:rsidR="00C36C7D" w:rsidRDefault="00EA3E77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11C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C36C7D"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Новий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36C7D"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ік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36C7D"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айлива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36C7D"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впа</w:t>
      </w:r>
      <w:r w:rsidR="00C36C7D"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/>
        <w:t>Побажає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36C7D" w:rsidRPr="00D11C3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Дівам </w:t>
      </w:r>
      <w:r w:rsidR="00C36C7D" w:rsidRP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хання</w:t>
      </w:r>
      <w:r w:rsidR="00C36C7D"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/>
        <w:t>Мрії всі у них здійсняться й найпотаємніші бажання.</w:t>
      </w:r>
    </w:p>
    <w:p w:rsidR="00925C1B" w:rsidRDefault="00925C1B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925C1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Сценка</w:t>
      </w:r>
    </w:p>
    <w:p w:rsidR="00925C1B" w:rsidRPr="00925C1B" w:rsidRDefault="00925C1B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857625" cy="2893219"/>
            <wp:effectExtent l="19050" t="0" r="9525" b="0"/>
            <wp:docPr id="43" name="Рисунок 43" descr="https://lh3.googleusercontent.com/-8LK_Ya1X3rU/VoD9HsTZxAI/AAAAAAAAj08/JIrK-_4eEug/s720-Ic42/IMG_6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h3.googleusercontent.com/-8LK_Ya1X3rU/VoD9HsTZxAI/AAAAAAAAj08/JIrK-_4eEug/s720-Ic42/IMG_610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893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C1B" w:rsidRDefault="00925C1B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925C1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едуча</w:t>
      </w:r>
    </w:p>
    <w:p w:rsidR="00EB7638" w:rsidRPr="00D11C36" w:rsidRDefault="00EB7638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зковим світлим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орепадом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/>
        <w:t xml:space="preserve">На </w:t>
      </w:r>
      <w:r w:rsidRPr="00D11C3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Терези</w:t>
      </w:r>
      <w:r w:rsidR="00925C1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етять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спішні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рави!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/>
        <w:t>Життя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них буде шоколадом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/>
        <w:t>Із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арним, вишуканим смаком!</w:t>
      </w:r>
      <w:r w:rsidR="00EA3E77" w:rsidRPr="00D11C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 </w:t>
      </w:r>
    </w:p>
    <w:p w:rsidR="00EA3E77" w:rsidRPr="00D11C36" w:rsidRDefault="00EA3E77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році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впи не всім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идиться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дома.</w:t>
      </w:r>
      <w:r w:rsidRPr="00D11C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рський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руїз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чекає скоро </w:t>
      </w:r>
      <w:r w:rsidRPr="00D11C3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Скорпіона.</w:t>
      </w:r>
      <w:r w:rsidRPr="00D11C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E840C6"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 далеких країн він  помандрує фруктів заморських там покуштує.</w:t>
      </w:r>
    </w:p>
    <w:p w:rsidR="00EA3E77" w:rsidRPr="00D11C36" w:rsidRDefault="00EA3E77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11C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D11C36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рілець</w:t>
      </w:r>
      <w:r w:rsidRPr="00D11C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трілець у 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ік Мавпи  стане 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омим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логером</w:t>
      </w:r>
      <w:proofErr w:type="spellEnd"/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D11C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чне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исати про те, про се, про це…</w:t>
      </w:r>
      <w:r w:rsidRPr="00D11C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 стане вмить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іркою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тернету!</w:t>
      </w:r>
    </w:p>
    <w:p w:rsidR="00F245DE" w:rsidRPr="00D11C36" w:rsidRDefault="00F245DE">
      <w:pPr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11C3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сь Новий</w:t>
      </w:r>
      <w:r w:rsidR="00925C1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D11C3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ік</w:t>
      </w:r>
      <w:r w:rsidR="00925C1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D11C3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іля порога.</w:t>
      </w:r>
      <w:r w:rsidRPr="00D11C3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br/>
        <w:t xml:space="preserve">Що ж чекає </w:t>
      </w:r>
      <w:r w:rsidRPr="00D11C36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зерога?</w:t>
      </w:r>
    </w:p>
    <w:p w:rsidR="00A6206E" w:rsidRPr="00D11C36" w:rsidRDefault="00EA3E77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11C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але</w:t>
      </w:r>
      <w:r w:rsidR="00F245DE"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ий успіх у навчанні</w:t>
      </w:r>
    </w:p>
    <w:p w:rsidR="00A6206E" w:rsidRPr="00D11C36" w:rsidRDefault="00A6206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В коханні також не останній.</w:t>
      </w:r>
      <w:bookmarkStart w:id="0" w:name="_GoBack"/>
      <w:bookmarkEnd w:id="0"/>
    </w:p>
    <w:p w:rsidR="00EA3E77" w:rsidRPr="00D11C36" w:rsidRDefault="00EA3E77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11C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925C1B" w:rsidRPr="00925C1B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Ведучий </w:t>
      </w:r>
      <w:r w:rsidRPr="00D11C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році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впи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йметься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925C1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одолій</w:t>
      </w:r>
      <w:r w:rsidRPr="00925C1B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 </w:t>
      </w:r>
      <w:r w:rsidR="00925C1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рощуванням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ідкісних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рхідей</w:t>
      </w:r>
      <w:r w:rsidRPr="00D11C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ними в той же рік без зайвих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лів</w:t>
      </w:r>
      <w:r w:rsidRPr="00D11C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еможе на виставці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вітів.</w:t>
      </w:r>
    </w:p>
    <w:p w:rsidR="00EA3E77" w:rsidRPr="00D11C36" w:rsidRDefault="00EA3E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1C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иття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кипить у </w:t>
      </w:r>
      <w:r w:rsidRPr="00925C1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Риб 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році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впячим:</w:t>
      </w:r>
      <w:r w:rsidRPr="00D11C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їздки, зустрічі — справ багато!</w:t>
      </w:r>
      <w:r w:rsidRPr="00D11C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х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кож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екає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спіх у справах сердечни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 і гарна зарплата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!</w:t>
      </w:r>
    </w:p>
    <w:p w:rsidR="009C13B5" w:rsidRPr="00D11C36" w:rsidRDefault="00925C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ча</w:t>
      </w:r>
    </w:p>
    <w:p w:rsidR="00B72911" w:rsidRPr="00D11C36" w:rsidRDefault="00B72911" w:rsidP="00B72911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овий</w:t>
      </w:r>
      <w:r w:rsidR="00925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ік – веселе свято,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впа буде нас вітати,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бажає ми собі,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б жили ми всі в добрі,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 здоров’ї і у мирі,</w:t>
      </w: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любові, при надії!</w:t>
      </w:r>
    </w:p>
    <w:p w:rsidR="009D6C4B" w:rsidRDefault="009D6C4B" w:rsidP="00B72911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Ведучий </w:t>
      </w:r>
    </w:p>
    <w:p w:rsidR="00B72911" w:rsidRPr="00D11C36" w:rsidRDefault="009C13B5" w:rsidP="00B72911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11C3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B72911"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тання, пісні</w:t>
      </w:r>
      <w:r w:rsidR="009D6C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72911"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инуть</w:t>
      </w:r>
      <w:r w:rsidR="009D6C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72911"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сюди!</w:t>
      </w:r>
      <w:r w:rsidR="00B72911" w:rsidRPr="00D11C36">
        <w:rPr>
          <w:rFonts w:ascii="Times New Roman" w:hAnsi="Times New Roman" w:cs="Times New Roman"/>
          <w:sz w:val="28"/>
          <w:szCs w:val="28"/>
          <w:lang w:val="uk-UA"/>
        </w:rPr>
        <w:br/>
      </w:r>
      <w:r w:rsidR="00B72911"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ай щасливим 2016-ий рік буде!</w:t>
      </w:r>
      <w:r w:rsidR="00B72911" w:rsidRPr="00D11C36">
        <w:rPr>
          <w:rFonts w:ascii="Times New Roman" w:hAnsi="Times New Roman" w:cs="Times New Roman"/>
          <w:sz w:val="28"/>
          <w:szCs w:val="28"/>
          <w:lang w:val="uk-UA"/>
        </w:rPr>
        <w:br/>
      </w:r>
      <w:r w:rsidR="00B72911"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юбіть один одного, усіх</w:t>
      </w:r>
      <w:r w:rsidR="009D6C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72911"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важайте.</w:t>
      </w:r>
      <w:r w:rsidR="00B72911" w:rsidRPr="00D11C36">
        <w:rPr>
          <w:rFonts w:ascii="Times New Roman" w:hAnsi="Times New Roman" w:cs="Times New Roman"/>
          <w:sz w:val="28"/>
          <w:szCs w:val="28"/>
          <w:lang w:val="uk-UA"/>
        </w:rPr>
        <w:br/>
      </w:r>
      <w:r w:rsidR="00B72911"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 ні на кого зла в цьому</w:t>
      </w:r>
      <w:r w:rsidR="009D6C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72911" w:rsidRPr="00D11C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ці не тримайте!</w:t>
      </w:r>
    </w:p>
    <w:p w:rsidR="009C13B5" w:rsidRPr="00D11C36" w:rsidRDefault="00FB4E09" w:rsidP="009C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1C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дуч</w:t>
      </w:r>
      <w:r w:rsidR="009D6C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Pr="00D11C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D11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ж</w:t>
      </w:r>
      <w:r w:rsidR="009D6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1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майте</w:t>
      </w:r>
      <w:r w:rsidR="009C13B5" w:rsidRPr="00D11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рощання</w:t>
      </w:r>
    </w:p>
    <w:p w:rsidR="009C13B5" w:rsidRPr="00D11C36" w:rsidRDefault="009C13B5" w:rsidP="009C13B5">
      <w:pPr>
        <w:spacing w:after="0" w:line="240" w:lineRule="auto"/>
        <w:ind w:firstLine="12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1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ші</w:t>
      </w:r>
      <w:r w:rsidR="009D6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1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щі</w:t>
      </w:r>
      <w:r w:rsidR="009D6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1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бажання.</w:t>
      </w:r>
    </w:p>
    <w:p w:rsidR="009C13B5" w:rsidRPr="00D11C36" w:rsidRDefault="009C13B5" w:rsidP="009C13B5">
      <w:pPr>
        <w:spacing w:after="0" w:line="240" w:lineRule="auto"/>
        <w:ind w:firstLine="12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1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й вам сонечко</w:t>
      </w:r>
      <w:r w:rsidR="009D6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1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іється</w:t>
      </w:r>
    </w:p>
    <w:p w:rsidR="009C13B5" w:rsidRPr="00D11C36" w:rsidRDefault="009C13B5" w:rsidP="009C13B5">
      <w:pPr>
        <w:spacing w:after="0" w:line="240" w:lineRule="auto"/>
        <w:ind w:firstLine="12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1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наука хай дається.</w:t>
      </w:r>
    </w:p>
    <w:p w:rsidR="009C13B5" w:rsidRPr="00D11C36" w:rsidRDefault="009C13B5" w:rsidP="009C13B5">
      <w:pPr>
        <w:spacing w:after="0" w:line="240" w:lineRule="auto"/>
        <w:ind w:firstLine="12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13B5" w:rsidRPr="00D11C36" w:rsidRDefault="009C13B5" w:rsidP="009C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1C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едучий </w:t>
      </w:r>
      <w:r w:rsidRPr="00D11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ай рік буде щасливим,</w:t>
      </w:r>
    </w:p>
    <w:p w:rsidR="009C13B5" w:rsidRPr="00D11C36" w:rsidRDefault="009C13B5" w:rsidP="009C13B5">
      <w:pPr>
        <w:spacing w:after="0" w:line="240" w:lineRule="auto"/>
        <w:ind w:firstLine="12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1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тя хай розквітає.</w:t>
      </w:r>
    </w:p>
    <w:p w:rsidR="009C13B5" w:rsidRPr="00D11C36" w:rsidRDefault="009C13B5" w:rsidP="009C13B5">
      <w:pPr>
        <w:spacing w:after="0" w:line="240" w:lineRule="auto"/>
        <w:ind w:firstLine="12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1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хай у</w:t>
      </w:r>
      <w:r w:rsidR="009D6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1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шім</w:t>
      </w:r>
      <w:r w:rsidR="009D6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1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і</w:t>
      </w:r>
    </w:p>
    <w:p w:rsidR="009C13B5" w:rsidRPr="00D11C36" w:rsidRDefault="009C13B5" w:rsidP="009C13B5">
      <w:pPr>
        <w:spacing w:after="0" w:line="240" w:lineRule="auto"/>
        <w:ind w:firstLine="12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1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таток кожен</w:t>
      </w:r>
      <w:r w:rsidR="009D6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1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є.</w:t>
      </w:r>
    </w:p>
    <w:p w:rsidR="009C13B5" w:rsidRPr="00D11C36" w:rsidRDefault="009C13B5" w:rsidP="009C13B5">
      <w:pPr>
        <w:spacing w:after="0" w:line="240" w:lineRule="auto"/>
        <w:ind w:firstLine="12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13B5" w:rsidRPr="00D11C36" w:rsidRDefault="009C13B5" w:rsidP="009C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1C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дуча</w:t>
      </w:r>
      <w:r w:rsidR="009D6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новим </w:t>
      </w:r>
      <w:r w:rsidRPr="00D11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астям, з Новим Роком.</w:t>
      </w:r>
    </w:p>
    <w:p w:rsidR="009C13B5" w:rsidRPr="00D11C36" w:rsidRDefault="009C13B5" w:rsidP="009C13B5">
      <w:pPr>
        <w:spacing w:after="0" w:line="240" w:lineRule="auto"/>
        <w:ind w:firstLine="12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1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</w:t>
      </w:r>
      <w:r w:rsidR="009D6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1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же</w:t>
      </w:r>
      <w:r w:rsidR="009D6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1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де</w:t>
      </w:r>
      <w:r w:rsidR="009D6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1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впинним</w:t>
      </w:r>
      <w:r w:rsidR="009D6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1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оком.</w:t>
      </w:r>
    </w:p>
    <w:p w:rsidR="009C13B5" w:rsidRPr="00D11C36" w:rsidRDefault="009C13B5" w:rsidP="009C13B5">
      <w:pPr>
        <w:spacing w:after="0" w:line="240" w:lineRule="auto"/>
        <w:ind w:firstLine="12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1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несе добро людині.</w:t>
      </w:r>
    </w:p>
    <w:p w:rsidR="009C13B5" w:rsidRPr="00D11C36" w:rsidRDefault="009C13B5" w:rsidP="009C13B5">
      <w:pPr>
        <w:spacing w:after="0" w:line="240" w:lineRule="auto"/>
        <w:ind w:firstLine="12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1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9D6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1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м</w:t>
      </w:r>
      <w:r w:rsidR="009D6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1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е раз </w:t>
      </w:r>
      <w:proofErr w:type="spellStart"/>
      <w:r w:rsidRPr="00D11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таєм</w:t>
      </w:r>
      <w:proofErr w:type="spellEnd"/>
      <w:r w:rsidRPr="00D11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 вас нині.</w:t>
      </w:r>
    </w:p>
    <w:p w:rsidR="00600388" w:rsidRPr="00D11C36" w:rsidRDefault="00FB4E0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1C36">
        <w:rPr>
          <w:rFonts w:ascii="Times New Roman" w:hAnsi="Times New Roman" w:cs="Times New Roman"/>
          <w:sz w:val="28"/>
          <w:szCs w:val="28"/>
          <w:lang w:val="uk-UA"/>
        </w:rPr>
        <w:t>Фінальна пісня.</w:t>
      </w:r>
    </w:p>
    <w:p w:rsidR="00C17985" w:rsidRPr="00D11C36" w:rsidRDefault="009D6C4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00625" cy="3750469"/>
            <wp:effectExtent l="19050" t="0" r="9525" b="0"/>
            <wp:docPr id="46" name="Рисунок 46" descr="https://lh3.googleusercontent.com/-tGDEZ_jOCN0/VoD9Ht-DAxI/AAAAAAAAj0w/qZlwRfG2r-4/s720-Ic42/IMG_6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lh3.googleusercontent.com/-tGDEZ_jOCN0/VoD9Ht-DAxI/AAAAAAAAj0w/qZlwRfG2r-4/s720-Ic42/IMG_6105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750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985" w:rsidRPr="00D11C36" w:rsidRDefault="00C1798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613A8" w:rsidRPr="00D11C36" w:rsidRDefault="00B7291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1C36">
        <w:rPr>
          <w:rFonts w:ascii="Times New Roman" w:hAnsi="Times New Roman" w:cs="Times New Roman"/>
          <w:sz w:val="28"/>
          <w:szCs w:val="28"/>
          <w:lang w:val="uk-UA"/>
        </w:rPr>
        <w:br/>
      </w:r>
    </w:p>
    <w:sectPr w:rsidR="001613A8" w:rsidRPr="00D11C36" w:rsidSect="00F577FC">
      <w:pgSz w:w="11906" w:h="16838"/>
      <w:pgMar w:top="1134" w:right="850" w:bottom="1134" w:left="170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418FB"/>
    <w:multiLevelType w:val="hybridMultilevel"/>
    <w:tmpl w:val="28D6F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789D"/>
    <w:rsid w:val="00067044"/>
    <w:rsid w:val="000A2910"/>
    <w:rsid w:val="00125150"/>
    <w:rsid w:val="00141023"/>
    <w:rsid w:val="001613A8"/>
    <w:rsid w:val="001742DB"/>
    <w:rsid w:val="001D227D"/>
    <w:rsid w:val="00213DE6"/>
    <w:rsid w:val="002744EA"/>
    <w:rsid w:val="002C183A"/>
    <w:rsid w:val="00366DDE"/>
    <w:rsid w:val="00417982"/>
    <w:rsid w:val="005303FE"/>
    <w:rsid w:val="00600388"/>
    <w:rsid w:val="006857DC"/>
    <w:rsid w:val="006863EC"/>
    <w:rsid w:val="006C742F"/>
    <w:rsid w:val="00701CCB"/>
    <w:rsid w:val="008F5BD8"/>
    <w:rsid w:val="00925C1B"/>
    <w:rsid w:val="00940B0B"/>
    <w:rsid w:val="009B2231"/>
    <w:rsid w:val="009C13B5"/>
    <w:rsid w:val="009C5EBE"/>
    <w:rsid w:val="009D6C4B"/>
    <w:rsid w:val="00A4781F"/>
    <w:rsid w:val="00A6206E"/>
    <w:rsid w:val="00A9789D"/>
    <w:rsid w:val="00AB5457"/>
    <w:rsid w:val="00B02CA4"/>
    <w:rsid w:val="00B41CC3"/>
    <w:rsid w:val="00B72911"/>
    <w:rsid w:val="00BE3540"/>
    <w:rsid w:val="00C17985"/>
    <w:rsid w:val="00C17D55"/>
    <w:rsid w:val="00C36C7D"/>
    <w:rsid w:val="00CB11BF"/>
    <w:rsid w:val="00CE060F"/>
    <w:rsid w:val="00D06007"/>
    <w:rsid w:val="00D11C36"/>
    <w:rsid w:val="00DC3298"/>
    <w:rsid w:val="00DC61DF"/>
    <w:rsid w:val="00DE1B3E"/>
    <w:rsid w:val="00DF5763"/>
    <w:rsid w:val="00E3569E"/>
    <w:rsid w:val="00E840C6"/>
    <w:rsid w:val="00E9729E"/>
    <w:rsid w:val="00EA3E77"/>
    <w:rsid w:val="00EB7638"/>
    <w:rsid w:val="00EC09E5"/>
    <w:rsid w:val="00F245DE"/>
    <w:rsid w:val="00F577FC"/>
    <w:rsid w:val="00FA67D7"/>
    <w:rsid w:val="00FB4E09"/>
    <w:rsid w:val="00FE0562"/>
    <w:rsid w:val="00FE2527"/>
    <w:rsid w:val="00FE7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81F"/>
  </w:style>
  <w:style w:type="paragraph" w:styleId="3">
    <w:name w:val="heading 3"/>
    <w:basedOn w:val="a"/>
    <w:link w:val="30"/>
    <w:uiPriority w:val="9"/>
    <w:qFormat/>
    <w:rsid w:val="006C74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C74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C7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6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3569E"/>
    <w:pPr>
      <w:ind w:left="720"/>
      <w:contextualSpacing/>
    </w:pPr>
  </w:style>
  <w:style w:type="character" w:styleId="a7">
    <w:name w:val="Strong"/>
    <w:basedOn w:val="a0"/>
    <w:uiPriority w:val="22"/>
    <w:qFormat/>
    <w:rsid w:val="00EA3E77"/>
    <w:rPr>
      <w:b/>
      <w:bCs/>
    </w:rPr>
  </w:style>
  <w:style w:type="character" w:customStyle="1" w:styleId="apple-converted-space">
    <w:name w:val="apple-converted-space"/>
    <w:basedOn w:val="a0"/>
    <w:rsid w:val="00EA3E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C74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C74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C7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038B5-8A1A-4992-9288-47CDAF33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6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pki44</cp:lastModifiedBy>
  <cp:revision>27</cp:revision>
  <cp:lastPrinted>2016-06-06T07:49:00Z</cp:lastPrinted>
  <dcterms:created xsi:type="dcterms:W3CDTF">2015-11-17T18:33:00Z</dcterms:created>
  <dcterms:modified xsi:type="dcterms:W3CDTF">2016-06-06T07:49:00Z</dcterms:modified>
</cp:coreProperties>
</file>